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199" w:rsidRDefault="003D2199" w:rsidP="003D2199">
      <w:pPr>
        <w:jc w:val="center"/>
        <w:rPr>
          <w:sz w:val="20"/>
          <w:szCs w:val="20"/>
        </w:rPr>
      </w:pPr>
      <w:r>
        <w:rPr>
          <w:b/>
          <w:caps/>
          <w:spacing w:val="40"/>
          <w:sz w:val="36"/>
          <w:szCs w:val="36"/>
        </w:rPr>
        <w:t>Сельская Дума</w:t>
      </w:r>
    </w:p>
    <w:p w:rsidR="003D2199" w:rsidRDefault="003D2199" w:rsidP="003D219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ельского поселения «Село </w:t>
      </w:r>
      <w:proofErr w:type="spellStart"/>
      <w:r>
        <w:rPr>
          <w:bCs/>
          <w:sz w:val="28"/>
          <w:szCs w:val="28"/>
        </w:rPr>
        <w:t>Гремячево</w:t>
      </w:r>
      <w:proofErr w:type="spellEnd"/>
      <w:r>
        <w:rPr>
          <w:bCs/>
          <w:sz w:val="28"/>
          <w:szCs w:val="28"/>
        </w:rPr>
        <w:t>»</w:t>
      </w:r>
    </w:p>
    <w:p w:rsidR="003D2199" w:rsidRDefault="003D2199" w:rsidP="003D2199">
      <w:pPr>
        <w:rPr>
          <w:sz w:val="28"/>
          <w:szCs w:val="28"/>
        </w:rPr>
      </w:pPr>
    </w:p>
    <w:p w:rsidR="003D2199" w:rsidRPr="00085B2C" w:rsidRDefault="003D2199" w:rsidP="00085B2C">
      <w:pPr>
        <w:pStyle w:val="a8"/>
        <w:jc w:val="center"/>
        <w:rPr>
          <w:sz w:val="48"/>
          <w:szCs w:val="48"/>
        </w:rPr>
      </w:pPr>
      <w:r w:rsidRPr="00085B2C">
        <w:rPr>
          <w:sz w:val="48"/>
          <w:szCs w:val="48"/>
        </w:rPr>
        <w:t>Решение</w:t>
      </w:r>
    </w:p>
    <w:p w:rsidR="003D2199" w:rsidRPr="00085B2C" w:rsidRDefault="003D2199" w:rsidP="00085B2C">
      <w:pPr>
        <w:pStyle w:val="a8"/>
        <w:jc w:val="center"/>
        <w:rPr>
          <w:sz w:val="28"/>
          <w:szCs w:val="28"/>
        </w:rPr>
      </w:pPr>
      <w:r w:rsidRPr="00085B2C">
        <w:rPr>
          <w:sz w:val="28"/>
          <w:szCs w:val="28"/>
        </w:rPr>
        <w:t xml:space="preserve">с. </w:t>
      </w:r>
      <w:proofErr w:type="spellStart"/>
      <w:r w:rsidRPr="00085B2C">
        <w:rPr>
          <w:sz w:val="28"/>
          <w:szCs w:val="28"/>
        </w:rPr>
        <w:t>Гремячево</w:t>
      </w:r>
      <w:proofErr w:type="spellEnd"/>
    </w:p>
    <w:p w:rsidR="003D2199" w:rsidRDefault="003D2199" w:rsidP="00085B2C">
      <w:pPr>
        <w:pStyle w:val="a8"/>
        <w:jc w:val="center"/>
        <w:rPr>
          <w:sz w:val="30"/>
        </w:rPr>
      </w:pPr>
    </w:p>
    <w:p w:rsidR="003D2199" w:rsidRPr="005E289D" w:rsidRDefault="003D2199" w:rsidP="003D2199">
      <w:pPr>
        <w:pStyle w:val="a6"/>
        <w:rPr>
          <w:b w:val="0"/>
          <w:sz w:val="28"/>
          <w:szCs w:val="28"/>
        </w:rPr>
      </w:pPr>
    </w:p>
    <w:p w:rsidR="003D2199" w:rsidRDefault="003D2199" w:rsidP="003D2199">
      <w:pPr>
        <w:pStyle w:val="a6"/>
        <w:jc w:val="both"/>
        <w:rPr>
          <w:b w:val="0"/>
          <w:sz w:val="28"/>
          <w:szCs w:val="28"/>
        </w:rPr>
      </w:pPr>
      <w:r w:rsidRPr="005E289D">
        <w:rPr>
          <w:b w:val="0"/>
          <w:sz w:val="28"/>
          <w:szCs w:val="28"/>
        </w:rPr>
        <w:t xml:space="preserve"> </w:t>
      </w:r>
    </w:p>
    <w:p w:rsidR="003D2199" w:rsidRPr="005E289D" w:rsidRDefault="00E01AC4" w:rsidP="003D2199">
      <w:pPr>
        <w:pStyle w:val="a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r w:rsidR="00085B2C">
        <w:rPr>
          <w:b w:val="0"/>
          <w:sz w:val="28"/>
          <w:szCs w:val="28"/>
        </w:rPr>
        <w:t>«22</w:t>
      </w:r>
      <w:r w:rsidR="003D2199" w:rsidRPr="005E289D">
        <w:rPr>
          <w:b w:val="0"/>
          <w:sz w:val="28"/>
          <w:szCs w:val="28"/>
        </w:rPr>
        <w:t xml:space="preserve">» </w:t>
      </w:r>
      <w:r w:rsidR="00085B2C">
        <w:rPr>
          <w:b w:val="0"/>
          <w:sz w:val="28"/>
          <w:szCs w:val="28"/>
        </w:rPr>
        <w:t xml:space="preserve"> декабря</w:t>
      </w:r>
      <w:r w:rsidR="00E97740">
        <w:rPr>
          <w:b w:val="0"/>
          <w:sz w:val="28"/>
          <w:szCs w:val="28"/>
        </w:rPr>
        <w:t xml:space="preserve">  </w:t>
      </w:r>
      <w:r w:rsidR="003D2199" w:rsidRPr="005E289D">
        <w:rPr>
          <w:b w:val="0"/>
          <w:sz w:val="28"/>
          <w:szCs w:val="28"/>
        </w:rPr>
        <w:t>202</w:t>
      </w:r>
      <w:r w:rsidR="00085B2C">
        <w:rPr>
          <w:b w:val="0"/>
          <w:sz w:val="28"/>
          <w:szCs w:val="28"/>
        </w:rPr>
        <w:t>3</w:t>
      </w:r>
      <w:r w:rsidR="003D2199" w:rsidRPr="005E289D">
        <w:rPr>
          <w:b w:val="0"/>
          <w:sz w:val="28"/>
          <w:szCs w:val="28"/>
        </w:rPr>
        <w:t xml:space="preserve"> г.                                                       </w:t>
      </w:r>
      <w:r w:rsidR="00C661D3">
        <w:rPr>
          <w:b w:val="0"/>
          <w:sz w:val="28"/>
          <w:szCs w:val="28"/>
        </w:rPr>
        <w:t xml:space="preserve">                    </w:t>
      </w:r>
      <w:r w:rsidR="003D2199">
        <w:rPr>
          <w:b w:val="0"/>
          <w:sz w:val="28"/>
          <w:szCs w:val="28"/>
        </w:rPr>
        <w:t>№</w:t>
      </w:r>
      <w:r w:rsidR="00085B2C">
        <w:rPr>
          <w:b w:val="0"/>
          <w:sz w:val="28"/>
          <w:szCs w:val="28"/>
        </w:rPr>
        <w:t>124</w:t>
      </w:r>
      <w:r w:rsidR="003D2199">
        <w:rPr>
          <w:b w:val="0"/>
          <w:sz w:val="28"/>
          <w:szCs w:val="28"/>
        </w:rPr>
        <w:t xml:space="preserve"> </w:t>
      </w:r>
    </w:p>
    <w:p w:rsidR="003D2199" w:rsidRPr="005E289D" w:rsidRDefault="003D2199" w:rsidP="003D2199">
      <w:pPr>
        <w:pStyle w:val="a6"/>
        <w:jc w:val="both"/>
        <w:rPr>
          <w:b w:val="0"/>
          <w:sz w:val="28"/>
          <w:szCs w:val="28"/>
        </w:rPr>
      </w:pPr>
    </w:p>
    <w:p w:rsidR="003D2199" w:rsidRDefault="003D2199" w:rsidP="003D2199">
      <w:pPr>
        <w:pStyle w:val="a6"/>
        <w:jc w:val="both"/>
        <w:rPr>
          <w:sz w:val="28"/>
          <w:szCs w:val="28"/>
        </w:rPr>
      </w:pPr>
      <w:r w:rsidRPr="005E289D">
        <w:rPr>
          <w:sz w:val="28"/>
          <w:szCs w:val="28"/>
        </w:rPr>
        <w:t>О</w:t>
      </w:r>
      <w:r>
        <w:rPr>
          <w:sz w:val="28"/>
          <w:szCs w:val="28"/>
        </w:rPr>
        <w:t xml:space="preserve"> Номенклатуре дел Сельской Думы</w:t>
      </w:r>
    </w:p>
    <w:p w:rsidR="003D2199" w:rsidRDefault="003D2199" w:rsidP="003D2199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«Село </w:t>
      </w:r>
      <w:proofErr w:type="spellStart"/>
      <w:r>
        <w:rPr>
          <w:sz w:val="28"/>
          <w:szCs w:val="28"/>
        </w:rPr>
        <w:t>Гремячево</w:t>
      </w:r>
      <w:proofErr w:type="spellEnd"/>
      <w:r>
        <w:rPr>
          <w:sz w:val="28"/>
          <w:szCs w:val="28"/>
        </w:rPr>
        <w:t xml:space="preserve">» </w:t>
      </w:r>
    </w:p>
    <w:p w:rsidR="003D2199" w:rsidRDefault="003D2199" w:rsidP="003D2199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085B2C">
        <w:rPr>
          <w:sz w:val="28"/>
          <w:szCs w:val="28"/>
        </w:rPr>
        <w:t xml:space="preserve"> 2024</w:t>
      </w:r>
      <w:r>
        <w:rPr>
          <w:sz w:val="28"/>
          <w:szCs w:val="28"/>
        </w:rPr>
        <w:t xml:space="preserve"> год</w:t>
      </w:r>
    </w:p>
    <w:p w:rsidR="003D2199" w:rsidRDefault="003D2199" w:rsidP="003D2199">
      <w:pPr>
        <w:pStyle w:val="a6"/>
        <w:jc w:val="both"/>
        <w:rPr>
          <w:sz w:val="28"/>
          <w:szCs w:val="28"/>
        </w:rPr>
      </w:pPr>
    </w:p>
    <w:p w:rsidR="003D2199" w:rsidRDefault="003D2199" w:rsidP="003D2199">
      <w:pPr>
        <w:pStyle w:val="a6"/>
        <w:jc w:val="left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     В соответствии со статьей 40 Устава муниципального образования сельское поселение «Село </w:t>
      </w:r>
      <w:proofErr w:type="spellStart"/>
      <w:r>
        <w:rPr>
          <w:b w:val="0"/>
          <w:bCs/>
          <w:sz w:val="28"/>
          <w:szCs w:val="28"/>
        </w:rPr>
        <w:t>Гремячево</w:t>
      </w:r>
      <w:proofErr w:type="spellEnd"/>
      <w:r>
        <w:rPr>
          <w:b w:val="0"/>
          <w:bCs/>
          <w:sz w:val="28"/>
          <w:szCs w:val="28"/>
        </w:rPr>
        <w:t>», сельская Дума сельского поселения «Село</w:t>
      </w:r>
      <w:r w:rsidR="00E01AC4"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Гремячево</w:t>
      </w:r>
      <w:proofErr w:type="spellEnd"/>
      <w:r>
        <w:rPr>
          <w:b w:val="0"/>
          <w:bCs/>
          <w:sz w:val="28"/>
          <w:szCs w:val="28"/>
        </w:rPr>
        <w:t>»</w:t>
      </w:r>
    </w:p>
    <w:p w:rsidR="003D2199" w:rsidRDefault="003D2199" w:rsidP="003D2199">
      <w:pPr>
        <w:pStyle w:val="a6"/>
        <w:jc w:val="left"/>
        <w:rPr>
          <w:b w:val="0"/>
          <w:bCs/>
          <w:sz w:val="28"/>
          <w:szCs w:val="28"/>
        </w:rPr>
      </w:pPr>
    </w:p>
    <w:p w:rsidR="003D2199" w:rsidRPr="002C018E" w:rsidRDefault="003D2199" w:rsidP="003D2199">
      <w:pPr>
        <w:pStyle w:val="a6"/>
        <w:rPr>
          <w:sz w:val="28"/>
          <w:szCs w:val="28"/>
        </w:rPr>
      </w:pPr>
      <w:r w:rsidRPr="002C018E">
        <w:rPr>
          <w:sz w:val="28"/>
          <w:szCs w:val="28"/>
        </w:rPr>
        <w:t>РЕШИЛА:</w:t>
      </w:r>
    </w:p>
    <w:p w:rsidR="003D2199" w:rsidRDefault="003D2199" w:rsidP="003D2199">
      <w:pPr>
        <w:pStyle w:val="a6"/>
        <w:jc w:val="left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                                          </w:t>
      </w:r>
    </w:p>
    <w:p w:rsidR="003D2199" w:rsidRDefault="003D2199" w:rsidP="003D2199">
      <w:pPr>
        <w:pStyle w:val="a6"/>
        <w:jc w:val="both"/>
        <w:rPr>
          <w:b w:val="0"/>
          <w:bCs/>
          <w:sz w:val="28"/>
          <w:szCs w:val="28"/>
        </w:rPr>
      </w:pPr>
    </w:p>
    <w:p w:rsidR="003D2199" w:rsidRDefault="003D2199" w:rsidP="003D2199">
      <w:pPr>
        <w:pStyle w:val="a6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1.   Утвердить Номенклатуру дел Сельской Думы сельского поселения </w:t>
      </w:r>
    </w:p>
    <w:p w:rsidR="003D2199" w:rsidRDefault="00085B2C" w:rsidP="003D2199">
      <w:pPr>
        <w:pStyle w:val="a6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      «Село </w:t>
      </w:r>
      <w:proofErr w:type="spellStart"/>
      <w:r>
        <w:rPr>
          <w:b w:val="0"/>
          <w:bCs/>
          <w:sz w:val="28"/>
          <w:szCs w:val="28"/>
        </w:rPr>
        <w:t>Гремячево</w:t>
      </w:r>
      <w:proofErr w:type="spellEnd"/>
      <w:r>
        <w:rPr>
          <w:b w:val="0"/>
          <w:bCs/>
          <w:sz w:val="28"/>
          <w:szCs w:val="28"/>
        </w:rPr>
        <w:t>» на 2024</w:t>
      </w:r>
      <w:r w:rsidR="003D2199">
        <w:rPr>
          <w:b w:val="0"/>
          <w:bCs/>
          <w:sz w:val="28"/>
          <w:szCs w:val="28"/>
        </w:rPr>
        <w:t xml:space="preserve"> год (прилагается).</w:t>
      </w:r>
    </w:p>
    <w:p w:rsidR="003D2199" w:rsidRDefault="003D2199" w:rsidP="003D2199">
      <w:pPr>
        <w:pStyle w:val="a6"/>
        <w:jc w:val="left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2.   Считать утратившим силу решение Сельской Думы сельского поселения «Село </w:t>
      </w:r>
      <w:proofErr w:type="spellStart"/>
      <w:r>
        <w:rPr>
          <w:b w:val="0"/>
          <w:bCs/>
          <w:sz w:val="28"/>
          <w:szCs w:val="28"/>
        </w:rPr>
        <w:t>Гремячево</w:t>
      </w:r>
      <w:proofErr w:type="spellEnd"/>
      <w:r>
        <w:rPr>
          <w:b w:val="0"/>
          <w:bCs/>
          <w:sz w:val="28"/>
          <w:szCs w:val="28"/>
        </w:rPr>
        <w:t xml:space="preserve">» от </w:t>
      </w:r>
      <w:r w:rsidR="00085B2C">
        <w:rPr>
          <w:b w:val="0"/>
          <w:bCs/>
          <w:sz w:val="28"/>
          <w:szCs w:val="28"/>
        </w:rPr>
        <w:t>19.12.2022</w:t>
      </w:r>
      <w:r w:rsidRPr="00E01AC4">
        <w:rPr>
          <w:b w:val="0"/>
          <w:bCs/>
          <w:sz w:val="28"/>
          <w:szCs w:val="28"/>
        </w:rPr>
        <w:t xml:space="preserve">г. № </w:t>
      </w:r>
      <w:r w:rsidR="00085B2C">
        <w:rPr>
          <w:b w:val="0"/>
          <w:bCs/>
          <w:sz w:val="28"/>
          <w:szCs w:val="28"/>
        </w:rPr>
        <w:t>89</w:t>
      </w:r>
      <w:r>
        <w:rPr>
          <w:b w:val="0"/>
          <w:bCs/>
          <w:sz w:val="28"/>
          <w:szCs w:val="28"/>
        </w:rPr>
        <w:t xml:space="preserve"> «О Номенклатуре дел Сельской Думы сельского по</w:t>
      </w:r>
      <w:r w:rsidR="00085B2C">
        <w:rPr>
          <w:b w:val="0"/>
          <w:bCs/>
          <w:sz w:val="28"/>
          <w:szCs w:val="28"/>
        </w:rPr>
        <w:t xml:space="preserve">селения «Село </w:t>
      </w:r>
      <w:proofErr w:type="spellStart"/>
      <w:r w:rsidR="00085B2C">
        <w:rPr>
          <w:b w:val="0"/>
          <w:bCs/>
          <w:sz w:val="28"/>
          <w:szCs w:val="28"/>
        </w:rPr>
        <w:t>Гремячево</w:t>
      </w:r>
      <w:proofErr w:type="spellEnd"/>
      <w:r w:rsidR="00085B2C">
        <w:rPr>
          <w:b w:val="0"/>
          <w:bCs/>
          <w:sz w:val="28"/>
          <w:szCs w:val="28"/>
        </w:rPr>
        <w:t>» на 2023 год» с 01  января 2024</w:t>
      </w:r>
      <w:r w:rsidR="00E97740">
        <w:rPr>
          <w:b w:val="0"/>
          <w:bCs/>
          <w:sz w:val="28"/>
          <w:szCs w:val="28"/>
        </w:rPr>
        <w:t xml:space="preserve"> года.</w:t>
      </w:r>
    </w:p>
    <w:p w:rsidR="003D2199" w:rsidRDefault="003D2199" w:rsidP="003D2199">
      <w:pPr>
        <w:pStyle w:val="a6"/>
        <w:jc w:val="both"/>
        <w:rPr>
          <w:b w:val="0"/>
          <w:sz w:val="28"/>
          <w:szCs w:val="28"/>
        </w:rPr>
      </w:pPr>
    </w:p>
    <w:p w:rsidR="003D2199" w:rsidRDefault="003D2199" w:rsidP="003D2199">
      <w:pPr>
        <w:pStyle w:val="a6"/>
        <w:jc w:val="both"/>
        <w:rPr>
          <w:b w:val="0"/>
          <w:sz w:val="28"/>
          <w:szCs w:val="28"/>
        </w:rPr>
      </w:pPr>
    </w:p>
    <w:p w:rsidR="003D2199" w:rsidRDefault="003D2199" w:rsidP="003D2199">
      <w:pPr>
        <w:pStyle w:val="a6"/>
        <w:jc w:val="both"/>
        <w:rPr>
          <w:b w:val="0"/>
          <w:sz w:val="30"/>
        </w:rPr>
      </w:pPr>
    </w:p>
    <w:p w:rsidR="003D2199" w:rsidRDefault="003D2199" w:rsidP="003D2199">
      <w:pPr>
        <w:pStyle w:val="a6"/>
        <w:jc w:val="both"/>
        <w:rPr>
          <w:b w:val="0"/>
          <w:sz w:val="30"/>
        </w:rPr>
      </w:pPr>
    </w:p>
    <w:p w:rsidR="003D2199" w:rsidRDefault="003D2199" w:rsidP="003D2199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        О.А. </w:t>
      </w:r>
      <w:proofErr w:type="spellStart"/>
      <w:r>
        <w:rPr>
          <w:sz w:val="28"/>
          <w:szCs w:val="28"/>
        </w:rPr>
        <w:t>Федичева</w:t>
      </w:r>
      <w:proofErr w:type="spellEnd"/>
    </w:p>
    <w:p w:rsidR="003D2199" w:rsidRDefault="003D2199" w:rsidP="003D2199">
      <w:pPr>
        <w:pStyle w:val="a6"/>
        <w:jc w:val="both"/>
        <w:rPr>
          <w:b w:val="0"/>
          <w:sz w:val="30"/>
        </w:rPr>
      </w:pPr>
    </w:p>
    <w:p w:rsidR="003D2199" w:rsidRDefault="003D2199" w:rsidP="003D2199">
      <w:pPr>
        <w:pStyle w:val="a6"/>
        <w:jc w:val="both"/>
        <w:rPr>
          <w:b w:val="0"/>
          <w:sz w:val="30"/>
        </w:rPr>
      </w:pPr>
    </w:p>
    <w:p w:rsidR="003D2199" w:rsidRDefault="003D2199" w:rsidP="003D2199">
      <w:pPr>
        <w:pStyle w:val="a6"/>
        <w:jc w:val="both"/>
        <w:rPr>
          <w:b w:val="0"/>
          <w:sz w:val="30"/>
        </w:rPr>
      </w:pPr>
    </w:p>
    <w:p w:rsidR="003D2199" w:rsidRDefault="003D2199" w:rsidP="003D2199">
      <w:pPr>
        <w:pStyle w:val="a6"/>
        <w:jc w:val="both"/>
        <w:rPr>
          <w:b w:val="0"/>
          <w:sz w:val="30"/>
        </w:rPr>
      </w:pPr>
    </w:p>
    <w:p w:rsidR="003D2199" w:rsidRDefault="003D2199" w:rsidP="003D2199">
      <w:pPr>
        <w:pStyle w:val="a6"/>
        <w:jc w:val="both"/>
        <w:rPr>
          <w:b w:val="0"/>
          <w:sz w:val="28"/>
          <w:szCs w:val="28"/>
        </w:rPr>
      </w:pPr>
    </w:p>
    <w:p w:rsidR="003D2199" w:rsidRDefault="003D2199" w:rsidP="003D2199">
      <w:pPr>
        <w:pStyle w:val="a6"/>
      </w:pPr>
    </w:p>
    <w:p w:rsidR="003D2199" w:rsidRDefault="003D2199" w:rsidP="003D2199"/>
    <w:p w:rsidR="00FE61AB" w:rsidRDefault="00FE61AB" w:rsidP="00FE61AB">
      <w:pPr>
        <w:rPr>
          <w:b/>
        </w:rPr>
      </w:pPr>
    </w:p>
    <w:p w:rsidR="003D2199" w:rsidRDefault="003D2199" w:rsidP="00FE61AB">
      <w:pPr>
        <w:rPr>
          <w:b/>
        </w:rPr>
      </w:pPr>
    </w:p>
    <w:p w:rsidR="003D2199" w:rsidRDefault="003D2199" w:rsidP="00FE61AB">
      <w:pPr>
        <w:rPr>
          <w:b/>
        </w:rPr>
      </w:pPr>
    </w:p>
    <w:p w:rsidR="003D2199" w:rsidRDefault="003D2199" w:rsidP="00FE61AB">
      <w:pPr>
        <w:rPr>
          <w:b/>
        </w:rPr>
      </w:pPr>
    </w:p>
    <w:p w:rsidR="003D2199" w:rsidRDefault="003D2199" w:rsidP="00FE61AB">
      <w:pPr>
        <w:rPr>
          <w:b/>
        </w:rPr>
      </w:pPr>
    </w:p>
    <w:p w:rsidR="003D2199" w:rsidRDefault="003D2199" w:rsidP="00FE61AB">
      <w:pPr>
        <w:rPr>
          <w:b/>
        </w:rPr>
      </w:pPr>
    </w:p>
    <w:p w:rsidR="003D2199" w:rsidRDefault="003D2199" w:rsidP="00FE61AB">
      <w:pPr>
        <w:rPr>
          <w:b/>
        </w:rPr>
      </w:pPr>
    </w:p>
    <w:p w:rsidR="003D2199" w:rsidRDefault="003D2199" w:rsidP="00FE61AB">
      <w:pPr>
        <w:rPr>
          <w:b/>
        </w:rPr>
      </w:pPr>
    </w:p>
    <w:p w:rsidR="003D2199" w:rsidRDefault="003D2199" w:rsidP="00FE61AB">
      <w:pPr>
        <w:rPr>
          <w:b/>
        </w:rPr>
      </w:pPr>
    </w:p>
    <w:tbl>
      <w:tblPr>
        <w:tblW w:w="9606" w:type="dxa"/>
        <w:tblLook w:val="01E0"/>
      </w:tblPr>
      <w:tblGrid>
        <w:gridCol w:w="3936"/>
        <w:gridCol w:w="2268"/>
        <w:gridCol w:w="3402"/>
      </w:tblGrid>
      <w:tr w:rsidR="003D2199" w:rsidRPr="00C04513" w:rsidTr="005E09F5">
        <w:tc>
          <w:tcPr>
            <w:tcW w:w="3936" w:type="dxa"/>
          </w:tcPr>
          <w:p w:rsidR="003D2199" w:rsidRPr="00C04513" w:rsidRDefault="003D2199" w:rsidP="005E09F5">
            <w:pPr>
              <w:jc w:val="center"/>
              <w:rPr>
                <w:b/>
              </w:rPr>
            </w:pPr>
            <w:r w:rsidRPr="00C04513">
              <w:rPr>
                <w:b/>
              </w:rPr>
              <w:t>Сельская Дума</w:t>
            </w:r>
          </w:p>
          <w:p w:rsidR="003D2199" w:rsidRPr="00C04513" w:rsidRDefault="003D2199" w:rsidP="005E09F5">
            <w:pPr>
              <w:jc w:val="center"/>
              <w:rPr>
                <w:b/>
              </w:rPr>
            </w:pPr>
            <w:r w:rsidRPr="00C04513">
              <w:rPr>
                <w:b/>
              </w:rPr>
              <w:t>муниципального образования</w:t>
            </w:r>
          </w:p>
          <w:p w:rsidR="003D2199" w:rsidRPr="00C04513" w:rsidRDefault="00085B2C" w:rsidP="005E09F5">
            <w:pPr>
              <w:jc w:val="center"/>
              <w:rPr>
                <w:b/>
              </w:rPr>
            </w:pPr>
            <w:r>
              <w:rPr>
                <w:b/>
              </w:rPr>
              <w:t>сельское поселение</w:t>
            </w:r>
          </w:p>
          <w:p w:rsidR="003D2199" w:rsidRPr="00C04513" w:rsidRDefault="003D2199" w:rsidP="005E09F5">
            <w:pPr>
              <w:jc w:val="center"/>
              <w:rPr>
                <w:b/>
              </w:rPr>
            </w:pPr>
            <w:r>
              <w:rPr>
                <w:b/>
              </w:rPr>
              <w:t xml:space="preserve">«Село </w:t>
            </w:r>
            <w:proofErr w:type="spellStart"/>
            <w:r>
              <w:rPr>
                <w:b/>
              </w:rPr>
              <w:t>Гремячево</w:t>
            </w:r>
            <w:proofErr w:type="spellEnd"/>
            <w:r w:rsidRPr="00C04513">
              <w:rPr>
                <w:b/>
              </w:rPr>
              <w:t>»</w:t>
            </w:r>
          </w:p>
        </w:tc>
        <w:tc>
          <w:tcPr>
            <w:tcW w:w="2268" w:type="dxa"/>
          </w:tcPr>
          <w:p w:rsidR="003D2199" w:rsidRPr="00C04513" w:rsidRDefault="003D2199" w:rsidP="005E09F5">
            <w:pPr>
              <w:rPr>
                <w:b/>
              </w:rPr>
            </w:pPr>
          </w:p>
        </w:tc>
        <w:tc>
          <w:tcPr>
            <w:tcW w:w="3402" w:type="dxa"/>
          </w:tcPr>
          <w:p w:rsidR="003D2199" w:rsidRPr="00C04513" w:rsidRDefault="003D2199" w:rsidP="005E09F5">
            <w:pPr>
              <w:rPr>
                <w:b/>
              </w:rPr>
            </w:pPr>
            <w:r w:rsidRPr="00C04513">
              <w:rPr>
                <w:b/>
              </w:rPr>
              <w:t>УТВЕРЖДАЮ</w:t>
            </w:r>
          </w:p>
          <w:p w:rsidR="003D2199" w:rsidRPr="00C04513" w:rsidRDefault="003D2199" w:rsidP="005E09F5">
            <w:pPr>
              <w:rPr>
                <w:b/>
              </w:rPr>
            </w:pPr>
            <w:r w:rsidRPr="00C04513">
              <w:rPr>
                <w:b/>
              </w:rPr>
              <w:t>Глава сельского поселения</w:t>
            </w:r>
          </w:p>
          <w:p w:rsidR="003D2199" w:rsidRPr="00C04513" w:rsidRDefault="003D2199" w:rsidP="005E09F5">
            <w:pPr>
              <w:rPr>
                <w:b/>
              </w:rPr>
            </w:pPr>
            <w:r w:rsidRPr="00C04513">
              <w:rPr>
                <w:b/>
              </w:rPr>
              <w:t xml:space="preserve">«Село </w:t>
            </w:r>
            <w:proofErr w:type="spellStart"/>
            <w:r>
              <w:rPr>
                <w:b/>
              </w:rPr>
              <w:t>Гремячево</w:t>
            </w:r>
            <w:proofErr w:type="spellEnd"/>
            <w:r w:rsidRPr="00C04513">
              <w:rPr>
                <w:b/>
              </w:rPr>
              <w:t>»</w:t>
            </w:r>
          </w:p>
          <w:p w:rsidR="00E01AC4" w:rsidRDefault="00E01AC4" w:rsidP="005E09F5">
            <w:pPr>
              <w:rPr>
                <w:b/>
              </w:rPr>
            </w:pPr>
          </w:p>
          <w:p w:rsidR="003D2199" w:rsidRPr="00C04513" w:rsidRDefault="003D2199" w:rsidP="005E09F5">
            <w:pPr>
              <w:rPr>
                <w:b/>
              </w:rPr>
            </w:pPr>
            <w:r w:rsidRPr="00C04513">
              <w:rPr>
                <w:b/>
              </w:rPr>
              <w:t>__________</w:t>
            </w:r>
            <w:r>
              <w:rPr>
                <w:b/>
              </w:rPr>
              <w:t xml:space="preserve">О.А. </w:t>
            </w:r>
            <w:proofErr w:type="spellStart"/>
            <w:r>
              <w:rPr>
                <w:b/>
              </w:rPr>
              <w:t>Федичева</w:t>
            </w:r>
            <w:proofErr w:type="spellEnd"/>
          </w:p>
          <w:p w:rsidR="003D2199" w:rsidRPr="00C04513" w:rsidRDefault="003D2199" w:rsidP="005E09F5">
            <w:pPr>
              <w:rPr>
                <w:b/>
              </w:rPr>
            </w:pPr>
          </w:p>
          <w:p w:rsidR="003D2199" w:rsidRPr="00C04513" w:rsidRDefault="000368DA" w:rsidP="005E09F5">
            <w:pPr>
              <w:rPr>
                <w:b/>
              </w:rPr>
            </w:pPr>
            <w:r>
              <w:rPr>
                <w:b/>
              </w:rPr>
              <w:t>«</w:t>
            </w:r>
            <w:r w:rsidR="00085B2C">
              <w:rPr>
                <w:b/>
              </w:rPr>
              <w:t>22»   декабря 2023</w:t>
            </w:r>
            <w:r w:rsidR="003D2199" w:rsidRPr="00C04513">
              <w:rPr>
                <w:b/>
              </w:rPr>
              <w:t xml:space="preserve"> год</w:t>
            </w:r>
          </w:p>
        </w:tc>
      </w:tr>
    </w:tbl>
    <w:p w:rsidR="003D2199" w:rsidRDefault="003D2199" w:rsidP="00FE61AB">
      <w:pPr>
        <w:rPr>
          <w:b/>
        </w:rPr>
      </w:pPr>
    </w:p>
    <w:p w:rsidR="004B4836" w:rsidRDefault="007344F5" w:rsidP="00FE61AB">
      <w:pPr>
        <w:rPr>
          <w:b/>
        </w:rPr>
      </w:pPr>
      <w:r>
        <w:rPr>
          <w:b/>
        </w:rPr>
        <w:t>Номенклатура дел</w:t>
      </w:r>
    </w:p>
    <w:p w:rsidR="007344F5" w:rsidRDefault="00085B2C" w:rsidP="00FE61AB">
      <w:pPr>
        <w:rPr>
          <w:b/>
        </w:rPr>
      </w:pPr>
      <w:r>
        <w:rPr>
          <w:b/>
        </w:rPr>
        <w:t>на 2024</w:t>
      </w:r>
      <w:r w:rsidR="007344F5">
        <w:rPr>
          <w:b/>
        </w:rPr>
        <w:t xml:space="preserve"> год</w:t>
      </w:r>
    </w:p>
    <w:p w:rsidR="000F5B34" w:rsidRDefault="000F5B34" w:rsidP="00FE61AB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14"/>
        <w:gridCol w:w="3772"/>
        <w:gridCol w:w="1559"/>
        <w:gridCol w:w="1560"/>
        <w:gridCol w:w="1666"/>
      </w:tblGrid>
      <w:tr w:rsidR="004B4836" w:rsidRPr="00820DE6" w:rsidTr="00B87F20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36" w:rsidRPr="007344F5" w:rsidRDefault="004B4836" w:rsidP="00FE61AB">
            <w:pPr>
              <w:jc w:val="center"/>
              <w:rPr>
                <w:b/>
                <w:lang w:val="en-US"/>
              </w:rPr>
            </w:pPr>
            <w:r w:rsidRPr="007344F5">
              <w:rPr>
                <w:b/>
              </w:rPr>
              <w:t>Индекс дела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36" w:rsidRPr="007344F5" w:rsidRDefault="004B4836" w:rsidP="00FE61AB">
            <w:pPr>
              <w:jc w:val="center"/>
              <w:rPr>
                <w:b/>
              </w:rPr>
            </w:pPr>
            <w:r w:rsidRPr="007344F5">
              <w:rPr>
                <w:b/>
              </w:rPr>
              <w:t>Заголовок дела</w:t>
            </w:r>
          </w:p>
          <w:p w:rsidR="004B4836" w:rsidRPr="007344F5" w:rsidRDefault="004B4836" w:rsidP="00FE61A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36" w:rsidRPr="007344F5" w:rsidRDefault="00BB046B" w:rsidP="00FE61AB">
            <w:pPr>
              <w:jc w:val="center"/>
              <w:rPr>
                <w:b/>
                <w:lang w:val="en-US"/>
              </w:rPr>
            </w:pPr>
            <w:r w:rsidRPr="007344F5">
              <w:rPr>
                <w:b/>
              </w:rPr>
              <w:t xml:space="preserve">Количество </w:t>
            </w:r>
          </w:p>
          <w:p w:rsidR="004B4836" w:rsidRPr="007344F5" w:rsidRDefault="007344F5" w:rsidP="00FE61AB">
            <w:pPr>
              <w:jc w:val="center"/>
              <w:rPr>
                <w:b/>
              </w:rPr>
            </w:pPr>
            <w:r w:rsidRPr="007344F5">
              <w:rPr>
                <w:b/>
              </w:rPr>
              <w:t>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36" w:rsidRPr="007344F5" w:rsidRDefault="004B4836" w:rsidP="00FE61AB">
            <w:pPr>
              <w:jc w:val="center"/>
              <w:rPr>
                <w:b/>
              </w:rPr>
            </w:pPr>
            <w:r w:rsidRPr="007344F5">
              <w:rPr>
                <w:b/>
              </w:rPr>
              <w:t>Срок хранения</w:t>
            </w:r>
          </w:p>
          <w:p w:rsidR="00BB046B" w:rsidRPr="007344F5" w:rsidRDefault="004B4836" w:rsidP="00FE61AB">
            <w:pPr>
              <w:jc w:val="center"/>
              <w:rPr>
                <w:b/>
              </w:rPr>
            </w:pPr>
            <w:r w:rsidRPr="007344F5">
              <w:rPr>
                <w:b/>
              </w:rPr>
              <w:t xml:space="preserve"> и </w:t>
            </w:r>
            <w:r w:rsidR="00BB046B" w:rsidRPr="007344F5">
              <w:rPr>
                <w:b/>
              </w:rPr>
              <w:t xml:space="preserve">№ статьи </w:t>
            </w:r>
          </w:p>
          <w:p w:rsidR="004B4836" w:rsidRPr="007344F5" w:rsidRDefault="004B4836" w:rsidP="00FE61AB">
            <w:pPr>
              <w:jc w:val="center"/>
              <w:rPr>
                <w:b/>
              </w:rPr>
            </w:pPr>
            <w:r w:rsidRPr="007344F5">
              <w:rPr>
                <w:b/>
              </w:rPr>
              <w:t>по перечн</w:t>
            </w:r>
            <w:r w:rsidR="00BB046B" w:rsidRPr="007344F5">
              <w:rPr>
                <w:b/>
              </w:rPr>
              <w:t>ю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AB" w:rsidRDefault="004B4836" w:rsidP="00FE61AB">
            <w:pPr>
              <w:jc w:val="center"/>
              <w:rPr>
                <w:b/>
              </w:rPr>
            </w:pPr>
            <w:r w:rsidRPr="007344F5">
              <w:rPr>
                <w:b/>
              </w:rPr>
              <w:t>Приме</w:t>
            </w:r>
            <w:r w:rsidR="00FE61AB">
              <w:rPr>
                <w:b/>
              </w:rPr>
              <w:t>-</w:t>
            </w:r>
          </w:p>
          <w:p w:rsidR="004B4836" w:rsidRPr="007344F5" w:rsidRDefault="004B4836" w:rsidP="00FE61AB">
            <w:pPr>
              <w:jc w:val="center"/>
              <w:rPr>
                <w:b/>
              </w:rPr>
            </w:pPr>
            <w:proofErr w:type="spellStart"/>
            <w:r w:rsidRPr="007344F5">
              <w:rPr>
                <w:b/>
              </w:rPr>
              <w:t>чание</w:t>
            </w:r>
            <w:proofErr w:type="spellEnd"/>
          </w:p>
        </w:tc>
      </w:tr>
    </w:tbl>
    <w:p w:rsidR="00FE61AB" w:rsidRPr="00FE61AB" w:rsidRDefault="00FE61AB" w:rsidP="00FE61AB">
      <w:pPr>
        <w:rPr>
          <w:sz w:val="8"/>
          <w:szCs w:val="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14"/>
        <w:gridCol w:w="3772"/>
        <w:gridCol w:w="1559"/>
        <w:gridCol w:w="1560"/>
        <w:gridCol w:w="1666"/>
      </w:tblGrid>
      <w:tr w:rsidR="00BB046B" w:rsidRPr="00820DE6" w:rsidTr="00AB1C93">
        <w:trPr>
          <w:cantSplit/>
          <w:trHeight w:val="20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46B" w:rsidRPr="007344F5" w:rsidRDefault="00BB046B" w:rsidP="00FE61AB">
            <w:pPr>
              <w:jc w:val="center"/>
              <w:rPr>
                <w:b/>
              </w:rPr>
            </w:pPr>
            <w:r w:rsidRPr="007344F5">
              <w:rPr>
                <w:b/>
              </w:rPr>
              <w:t>1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46B" w:rsidRPr="007344F5" w:rsidRDefault="00BB046B" w:rsidP="00FE61AB">
            <w:pPr>
              <w:jc w:val="center"/>
              <w:rPr>
                <w:b/>
              </w:rPr>
            </w:pPr>
            <w:r w:rsidRPr="007344F5">
              <w:rPr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6B" w:rsidRPr="007344F5" w:rsidRDefault="00BB046B" w:rsidP="00FE61AB">
            <w:pPr>
              <w:jc w:val="center"/>
              <w:rPr>
                <w:b/>
              </w:rPr>
            </w:pPr>
            <w:r w:rsidRPr="007344F5">
              <w:rPr>
                <w:b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46B" w:rsidRPr="007344F5" w:rsidRDefault="00BB046B" w:rsidP="00FE61AB">
            <w:pPr>
              <w:jc w:val="center"/>
              <w:rPr>
                <w:b/>
              </w:rPr>
            </w:pPr>
            <w:r w:rsidRPr="007344F5">
              <w:rPr>
                <w:b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6B" w:rsidRPr="007344F5" w:rsidRDefault="00BB046B" w:rsidP="00FE61AB">
            <w:pPr>
              <w:jc w:val="center"/>
              <w:rPr>
                <w:b/>
              </w:rPr>
            </w:pPr>
            <w:r w:rsidRPr="007344F5">
              <w:rPr>
                <w:b/>
              </w:rPr>
              <w:t>5</w:t>
            </w:r>
          </w:p>
        </w:tc>
      </w:tr>
      <w:tr w:rsidR="004B4836" w:rsidRPr="00820DE6" w:rsidTr="00AB1C93">
        <w:trPr>
          <w:cantSplit/>
          <w:trHeight w:val="20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36" w:rsidRPr="00820DE6" w:rsidRDefault="004B4836" w:rsidP="00FE61AB">
            <w:pPr>
              <w:jc w:val="center"/>
            </w:pPr>
            <w:r w:rsidRPr="00820DE6">
              <w:t>01-01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36" w:rsidRPr="00820DE6" w:rsidRDefault="000D2E7F" w:rsidP="00FE61AB">
            <w:r>
              <w:t>Устав Сельской Д</w:t>
            </w:r>
            <w:r w:rsidR="004B4836" w:rsidRPr="00820DE6">
              <w:t xml:space="preserve">умы сельского посе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36" w:rsidRPr="00820DE6" w:rsidRDefault="004B4836" w:rsidP="00FE61AB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36" w:rsidRPr="00A317A7" w:rsidRDefault="004B4836" w:rsidP="00FE61AB">
            <w:pPr>
              <w:jc w:val="center"/>
            </w:pPr>
            <w:r w:rsidRPr="00A317A7">
              <w:t>Постоянно</w:t>
            </w:r>
          </w:p>
          <w:p w:rsidR="004B4836" w:rsidRPr="00A317A7" w:rsidRDefault="00361AE8" w:rsidP="00FE61AB">
            <w:pPr>
              <w:jc w:val="center"/>
            </w:pPr>
            <w:r w:rsidRPr="00A317A7">
              <w:t>ст.</w:t>
            </w:r>
            <w:r w:rsidR="004B4836" w:rsidRPr="00A317A7">
              <w:t xml:space="preserve"> </w:t>
            </w:r>
            <w:r w:rsidR="007F10BD" w:rsidRPr="00A317A7">
              <w:t>4 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36" w:rsidRPr="00820DE6" w:rsidRDefault="004B4836" w:rsidP="00FE61AB"/>
        </w:tc>
      </w:tr>
      <w:tr w:rsidR="004B4836" w:rsidRPr="00820DE6" w:rsidTr="00AB1C93">
        <w:trPr>
          <w:cantSplit/>
          <w:trHeight w:val="20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36" w:rsidRPr="00820DE6" w:rsidRDefault="004B4836" w:rsidP="00FE61AB">
            <w:pPr>
              <w:jc w:val="center"/>
            </w:pPr>
            <w:r w:rsidRPr="00820DE6">
              <w:t>01-02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36" w:rsidRPr="00820DE6" w:rsidRDefault="004B4836" w:rsidP="00FE61AB">
            <w:r w:rsidRPr="00820DE6">
              <w:t>Протоколы заседаний Се</w:t>
            </w:r>
            <w:r w:rsidR="00D355A7">
              <w:t>льской Д</w:t>
            </w:r>
            <w:r w:rsidR="00BB046B">
              <w:t>умы и решения Сельской Д</w:t>
            </w:r>
            <w:r w:rsidRPr="00820DE6">
              <w:t xml:space="preserve">умы сельского посе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36" w:rsidRPr="00820DE6" w:rsidRDefault="004B4836" w:rsidP="00FE61AB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36" w:rsidRPr="00A317A7" w:rsidRDefault="004B4836" w:rsidP="00FE61AB">
            <w:pPr>
              <w:jc w:val="center"/>
            </w:pPr>
            <w:r w:rsidRPr="00A317A7">
              <w:t>Постоянно</w:t>
            </w:r>
          </w:p>
          <w:p w:rsidR="004B4836" w:rsidRPr="00A317A7" w:rsidRDefault="004B4836" w:rsidP="00FE61AB">
            <w:pPr>
              <w:jc w:val="center"/>
            </w:pPr>
            <w:r w:rsidRPr="00A317A7">
              <w:t>ст. 18</w:t>
            </w:r>
            <w:r w:rsidR="00361AE8" w:rsidRPr="00A317A7">
              <w:t xml:space="preserve"> </w:t>
            </w:r>
            <w:r w:rsidRPr="00A317A7">
              <w:t>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36" w:rsidRPr="00820DE6" w:rsidRDefault="004B4836" w:rsidP="00FE61AB"/>
        </w:tc>
      </w:tr>
      <w:tr w:rsidR="004B4836" w:rsidRPr="00820DE6" w:rsidTr="00AB1C93">
        <w:trPr>
          <w:cantSplit/>
          <w:trHeight w:val="20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36" w:rsidRPr="00820DE6" w:rsidRDefault="004B4836" w:rsidP="00FE61AB">
            <w:pPr>
              <w:jc w:val="center"/>
            </w:pPr>
            <w:r w:rsidRPr="00820DE6">
              <w:t>01-0</w:t>
            </w:r>
            <w:r w:rsidR="007344F5">
              <w:t>3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36" w:rsidRPr="00820DE6" w:rsidRDefault="004B4836" w:rsidP="00FE61AB">
            <w:r w:rsidRPr="00820DE6">
              <w:t xml:space="preserve">Протоколы проведения публичных слушаний </w:t>
            </w:r>
            <w:r w:rsidR="00361AE8" w:rsidRPr="00820DE6">
              <w:t xml:space="preserve"> </w:t>
            </w:r>
            <w:r w:rsidRPr="00820DE6">
              <w:t xml:space="preserve">в сельском поселен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36" w:rsidRPr="00820DE6" w:rsidRDefault="004B4836" w:rsidP="00FE61AB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36" w:rsidRPr="00A317A7" w:rsidRDefault="004B4836" w:rsidP="00FE61AB">
            <w:pPr>
              <w:jc w:val="center"/>
            </w:pPr>
            <w:r w:rsidRPr="00A317A7">
              <w:t>Постоянно</w:t>
            </w:r>
          </w:p>
          <w:p w:rsidR="004B4836" w:rsidRPr="00A317A7" w:rsidRDefault="004B4836" w:rsidP="00FE61AB">
            <w:pPr>
              <w:jc w:val="center"/>
            </w:pPr>
            <w:r w:rsidRPr="00A317A7">
              <w:t>ст. 18</w:t>
            </w:r>
            <w:r w:rsidR="00361AE8" w:rsidRPr="00A317A7">
              <w:rPr>
                <w:lang w:val="en-US"/>
              </w:rPr>
              <w:t xml:space="preserve"> </w:t>
            </w:r>
            <w:r w:rsidR="00361AE8" w:rsidRPr="00A317A7">
              <w:t>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36" w:rsidRPr="00820DE6" w:rsidRDefault="004B4836" w:rsidP="00FE61AB"/>
        </w:tc>
      </w:tr>
      <w:tr w:rsidR="004B4836" w:rsidRPr="00820DE6" w:rsidTr="00AB1C93">
        <w:trPr>
          <w:cantSplit/>
          <w:trHeight w:val="20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36" w:rsidRPr="00820DE6" w:rsidRDefault="004B4836" w:rsidP="00FE61AB">
            <w:pPr>
              <w:jc w:val="center"/>
            </w:pPr>
            <w:r w:rsidRPr="00820DE6">
              <w:t>01-0</w:t>
            </w:r>
            <w:r w:rsidR="007344F5">
              <w:t>4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36" w:rsidRPr="00820DE6" w:rsidRDefault="00BB046B" w:rsidP="00FE61AB">
            <w:r>
              <w:t>Распоряжения С</w:t>
            </w:r>
            <w:r w:rsidR="004B4836" w:rsidRPr="00820DE6">
              <w:t>ельской Ду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36" w:rsidRPr="00820DE6" w:rsidRDefault="004B4836" w:rsidP="00FE61AB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36" w:rsidRPr="00A317A7" w:rsidRDefault="00BB046B" w:rsidP="00FE61AB">
            <w:pPr>
              <w:jc w:val="center"/>
            </w:pPr>
            <w:r w:rsidRPr="00A317A7">
              <w:t>П</w:t>
            </w:r>
            <w:r w:rsidR="004B4836" w:rsidRPr="00A317A7">
              <w:t>остоянно</w:t>
            </w:r>
          </w:p>
          <w:p w:rsidR="004B4836" w:rsidRPr="00A317A7" w:rsidRDefault="007F10BD" w:rsidP="00FE61AB">
            <w:pPr>
              <w:jc w:val="center"/>
            </w:pPr>
            <w:r w:rsidRPr="00A317A7">
              <w:t>ст. 4</w:t>
            </w:r>
            <w:r w:rsidR="00361AE8" w:rsidRPr="00A317A7">
              <w:t xml:space="preserve"> </w:t>
            </w:r>
            <w:r w:rsidR="004B4836" w:rsidRPr="00A317A7">
              <w:t>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36" w:rsidRPr="00820DE6" w:rsidRDefault="004B4836" w:rsidP="00FE61AB"/>
        </w:tc>
      </w:tr>
      <w:tr w:rsidR="004B4836" w:rsidRPr="00820DE6" w:rsidTr="00AB1C93">
        <w:trPr>
          <w:cantSplit/>
          <w:trHeight w:val="20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36" w:rsidRPr="00820DE6" w:rsidRDefault="004B4836" w:rsidP="00FE61AB">
            <w:pPr>
              <w:jc w:val="center"/>
            </w:pPr>
            <w:r w:rsidRPr="00820DE6">
              <w:t>01-0</w:t>
            </w:r>
            <w:r w:rsidR="007344F5">
              <w:t>5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2CA" w:rsidRPr="00BB046B" w:rsidRDefault="004B4836" w:rsidP="00FE61AB">
            <w:r w:rsidRPr="00820DE6">
              <w:t xml:space="preserve">Акты обнародования решений </w:t>
            </w:r>
            <w:r w:rsidR="00BB046B">
              <w:t>С</w:t>
            </w:r>
            <w:r w:rsidRPr="00820DE6">
              <w:t>ельской Ду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36" w:rsidRPr="00820DE6" w:rsidRDefault="004B4836" w:rsidP="00FE61AB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36" w:rsidRPr="00C04513" w:rsidRDefault="00C04513" w:rsidP="00FE61AB">
            <w:pPr>
              <w:jc w:val="center"/>
            </w:pPr>
            <w:r w:rsidRPr="00C04513">
              <w:t>ДМН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36" w:rsidRPr="00437111" w:rsidRDefault="004B4836" w:rsidP="00FE61AB">
            <w:pPr>
              <w:rPr>
                <w:color w:val="FF0000"/>
              </w:rPr>
            </w:pPr>
          </w:p>
        </w:tc>
      </w:tr>
      <w:tr w:rsidR="004B4836" w:rsidRPr="00820DE6" w:rsidTr="00AB1C93">
        <w:trPr>
          <w:cantSplit/>
          <w:trHeight w:val="20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36" w:rsidRPr="00820DE6" w:rsidRDefault="004B4836" w:rsidP="00FE61AB">
            <w:pPr>
              <w:jc w:val="center"/>
            </w:pPr>
            <w:r w:rsidRPr="00820DE6">
              <w:t>01</w:t>
            </w:r>
            <w:r w:rsidR="007344F5">
              <w:t>-06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36" w:rsidRPr="00820DE6" w:rsidRDefault="00BB046B" w:rsidP="00FE61AB">
            <w:r>
              <w:t>Номенклатура дел Сельской Д</w:t>
            </w:r>
            <w:r w:rsidR="004B4836" w:rsidRPr="00820DE6">
              <w:t xml:space="preserve">ум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36" w:rsidRPr="00820DE6" w:rsidRDefault="004B4836" w:rsidP="00FE61AB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36" w:rsidRPr="00B87F20" w:rsidRDefault="004B4836" w:rsidP="00FE61AB">
            <w:pPr>
              <w:jc w:val="center"/>
            </w:pPr>
            <w:r w:rsidRPr="00B87F20">
              <w:t>Постоянно</w:t>
            </w:r>
          </w:p>
          <w:p w:rsidR="004B4836" w:rsidRPr="00B87F20" w:rsidRDefault="004B4836" w:rsidP="00FE61AB">
            <w:pPr>
              <w:jc w:val="center"/>
            </w:pPr>
            <w:r w:rsidRPr="00B87F20">
              <w:t>ст.</w:t>
            </w:r>
            <w:r w:rsidR="007F10BD" w:rsidRPr="00B87F20">
              <w:t xml:space="preserve"> 15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36" w:rsidRPr="00820DE6" w:rsidRDefault="004B4836" w:rsidP="00FE61AB"/>
        </w:tc>
      </w:tr>
      <w:tr w:rsidR="004B4836" w:rsidRPr="00820DE6" w:rsidTr="00AB1C93">
        <w:trPr>
          <w:cantSplit/>
          <w:trHeight w:val="20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36" w:rsidRPr="00820DE6" w:rsidRDefault="004B4836" w:rsidP="00FE61AB">
            <w:pPr>
              <w:jc w:val="center"/>
            </w:pPr>
            <w:r w:rsidRPr="00820DE6">
              <w:t>01-</w:t>
            </w:r>
            <w:r w:rsidR="007344F5">
              <w:t>07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36" w:rsidRPr="00820DE6" w:rsidRDefault="00BB046B" w:rsidP="00FE61AB">
            <w:r>
              <w:t>Журнал регистрации решений С</w:t>
            </w:r>
            <w:r w:rsidR="004B4836" w:rsidRPr="00820DE6">
              <w:t>ельской Ду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36" w:rsidRPr="00820DE6" w:rsidRDefault="004B4836" w:rsidP="00FE61AB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36" w:rsidRPr="00B87F20" w:rsidRDefault="00BB046B" w:rsidP="00FE61AB">
            <w:pPr>
              <w:jc w:val="center"/>
            </w:pPr>
            <w:r w:rsidRPr="00B87F20">
              <w:t>П</w:t>
            </w:r>
            <w:r w:rsidR="004B4836" w:rsidRPr="00B87F20">
              <w:t>остоянно</w:t>
            </w:r>
          </w:p>
          <w:p w:rsidR="004B4836" w:rsidRPr="00B87F20" w:rsidRDefault="007F10BD" w:rsidP="00FE61AB">
            <w:pPr>
              <w:jc w:val="center"/>
            </w:pPr>
            <w:r w:rsidRPr="00B87F20">
              <w:t>ст. 182</w:t>
            </w:r>
            <w:r w:rsidR="00361AE8" w:rsidRPr="00B87F20">
              <w:t xml:space="preserve"> </w:t>
            </w:r>
            <w:r w:rsidR="004B4836" w:rsidRPr="00B87F20">
              <w:t>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36" w:rsidRPr="00820DE6" w:rsidRDefault="004B4836" w:rsidP="00FE61AB"/>
        </w:tc>
      </w:tr>
      <w:tr w:rsidR="004B4836" w:rsidRPr="00820DE6" w:rsidTr="00AB1C93">
        <w:trPr>
          <w:cantSplit/>
          <w:trHeight w:val="20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36" w:rsidRPr="00820DE6" w:rsidRDefault="004B4836" w:rsidP="00FE61AB">
            <w:pPr>
              <w:jc w:val="center"/>
            </w:pPr>
            <w:r w:rsidRPr="00820DE6">
              <w:t>01-</w:t>
            </w:r>
            <w:r w:rsidR="007344F5">
              <w:t>08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36" w:rsidRPr="00820DE6" w:rsidRDefault="004B4836" w:rsidP="00FE61AB">
            <w:r w:rsidRPr="00820DE6">
              <w:t xml:space="preserve">Журнал регистрации распоряжений Главы сельского посе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36" w:rsidRPr="00820DE6" w:rsidRDefault="004B4836" w:rsidP="00FE61AB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36" w:rsidRPr="00B87F20" w:rsidRDefault="00BB046B" w:rsidP="00FE61AB">
            <w:pPr>
              <w:jc w:val="center"/>
            </w:pPr>
            <w:r w:rsidRPr="00B87F20">
              <w:t>Постоянно</w:t>
            </w:r>
          </w:p>
          <w:p w:rsidR="004B4836" w:rsidRPr="00B87F20" w:rsidRDefault="007F10BD" w:rsidP="00FE61AB">
            <w:pPr>
              <w:jc w:val="center"/>
            </w:pPr>
            <w:r w:rsidRPr="00B87F20">
              <w:t>ст.</w:t>
            </w:r>
            <w:r w:rsidR="00C9454B" w:rsidRPr="00B87F20">
              <w:t xml:space="preserve"> 182</w:t>
            </w:r>
            <w:r w:rsidR="004B4836" w:rsidRPr="00B87F20">
              <w:t xml:space="preserve"> 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36" w:rsidRPr="00820DE6" w:rsidRDefault="004B4836" w:rsidP="00FE61AB"/>
        </w:tc>
      </w:tr>
      <w:tr w:rsidR="004B4836" w:rsidRPr="00820DE6" w:rsidTr="00AB1C93">
        <w:trPr>
          <w:cantSplit/>
          <w:trHeight w:val="20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36" w:rsidRPr="00820DE6" w:rsidRDefault="004B4836" w:rsidP="00FE61AB">
            <w:pPr>
              <w:jc w:val="center"/>
            </w:pPr>
            <w:r w:rsidRPr="00820DE6">
              <w:t>01-</w:t>
            </w:r>
            <w:r w:rsidR="007344F5">
              <w:t>09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36" w:rsidRPr="00820DE6" w:rsidRDefault="004B4836" w:rsidP="00FE61AB">
            <w:r w:rsidRPr="00820DE6">
              <w:t>Журнал регист</w:t>
            </w:r>
            <w:r w:rsidR="00BB046B">
              <w:t>рации входящей корреспонденции С</w:t>
            </w:r>
            <w:r w:rsidRPr="00820DE6">
              <w:t>ельской Ду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36" w:rsidRPr="00820DE6" w:rsidRDefault="004B4836" w:rsidP="00FE61AB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36" w:rsidRPr="00B87F20" w:rsidRDefault="004B4836" w:rsidP="00FE61AB">
            <w:pPr>
              <w:jc w:val="center"/>
            </w:pPr>
            <w:r w:rsidRPr="00B87F20">
              <w:t>5 лет</w:t>
            </w:r>
          </w:p>
          <w:p w:rsidR="004B4836" w:rsidRPr="00B87F20" w:rsidRDefault="00C9454B" w:rsidP="00FE61AB">
            <w:pPr>
              <w:jc w:val="center"/>
            </w:pPr>
            <w:r w:rsidRPr="00B87F20">
              <w:t>ст. 182</w:t>
            </w:r>
            <w:r w:rsidR="004B4836" w:rsidRPr="00B87F20">
              <w:t xml:space="preserve"> г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36" w:rsidRPr="00820DE6" w:rsidRDefault="004B4836" w:rsidP="00FE61AB"/>
        </w:tc>
      </w:tr>
      <w:tr w:rsidR="004B4836" w:rsidRPr="00820DE6" w:rsidTr="00AB1C93">
        <w:trPr>
          <w:cantSplit/>
          <w:trHeight w:val="20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36" w:rsidRPr="00820DE6" w:rsidRDefault="004B4836" w:rsidP="00FE61AB">
            <w:pPr>
              <w:jc w:val="center"/>
            </w:pPr>
            <w:r w:rsidRPr="00820DE6">
              <w:t>01-1</w:t>
            </w:r>
            <w:r w:rsidR="007344F5">
              <w:t>0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36" w:rsidRPr="00820DE6" w:rsidRDefault="004B4836" w:rsidP="00FE61AB">
            <w:r w:rsidRPr="00820DE6">
              <w:t>Журнал регистр</w:t>
            </w:r>
            <w:r w:rsidR="00BB046B">
              <w:t>ации исходящей корреспонденции С</w:t>
            </w:r>
            <w:r w:rsidRPr="00820DE6">
              <w:t>ельской Ду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36" w:rsidRPr="00820DE6" w:rsidRDefault="004B4836" w:rsidP="00FE61AB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36" w:rsidRPr="00B87F20" w:rsidRDefault="004B4836" w:rsidP="00FE61AB">
            <w:pPr>
              <w:jc w:val="center"/>
            </w:pPr>
            <w:r w:rsidRPr="00B87F20">
              <w:t>5 лет</w:t>
            </w:r>
          </w:p>
          <w:p w:rsidR="004B4836" w:rsidRPr="00B87F20" w:rsidRDefault="00C9454B" w:rsidP="00FE61AB">
            <w:pPr>
              <w:jc w:val="center"/>
            </w:pPr>
            <w:r w:rsidRPr="00B87F20">
              <w:t>ст. 182</w:t>
            </w:r>
            <w:r w:rsidR="004B4836" w:rsidRPr="00B87F20">
              <w:t xml:space="preserve"> г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36" w:rsidRPr="00820DE6" w:rsidRDefault="004B4836" w:rsidP="00FE61AB"/>
        </w:tc>
      </w:tr>
      <w:tr w:rsidR="004B4836" w:rsidRPr="00820DE6" w:rsidTr="00AB1C93">
        <w:trPr>
          <w:cantSplit/>
          <w:trHeight w:val="20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36" w:rsidRPr="00820DE6" w:rsidRDefault="004B4836" w:rsidP="00FE61AB">
            <w:pPr>
              <w:jc w:val="center"/>
            </w:pPr>
            <w:r w:rsidRPr="00820DE6">
              <w:t>01-1</w:t>
            </w:r>
            <w:r w:rsidR="009977AF">
              <w:t>1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4B" w:rsidRPr="00820DE6" w:rsidRDefault="004B4836" w:rsidP="00FE61AB">
            <w:r w:rsidRPr="00820DE6">
              <w:t>Журнал регистрации предложений, заявлений, жалоб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36" w:rsidRPr="00820DE6" w:rsidRDefault="004B4836" w:rsidP="00FE61AB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36" w:rsidRPr="00B87F20" w:rsidRDefault="004B4836" w:rsidP="00FE61AB">
            <w:pPr>
              <w:jc w:val="center"/>
            </w:pPr>
            <w:r w:rsidRPr="00B87F20">
              <w:t>5 лет</w:t>
            </w:r>
          </w:p>
          <w:p w:rsidR="004B4836" w:rsidRPr="00B87F20" w:rsidRDefault="00C9454B" w:rsidP="00FE61AB">
            <w:pPr>
              <w:jc w:val="center"/>
            </w:pPr>
            <w:r w:rsidRPr="00B87F20">
              <w:t>ст. 182</w:t>
            </w:r>
            <w:r w:rsidR="00361AE8" w:rsidRPr="00B87F20">
              <w:t xml:space="preserve"> </w:t>
            </w:r>
            <w:r w:rsidR="004B4836" w:rsidRPr="00B87F20">
              <w:t>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36" w:rsidRPr="00820DE6" w:rsidRDefault="004B4836" w:rsidP="00FE61AB"/>
        </w:tc>
      </w:tr>
      <w:tr w:rsidR="004B4836" w:rsidRPr="00820DE6" w:rsidTr="00AB1C93">
        <w:trPr>
          <w:cantSplit/>
          <w:trHeight w:val="20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36" w:rsidRPr="00820DE6" w:rsidRDefault="004B4836" w:rsidP="00FE61AB">
            <w:pPr>
              <w:jc w:val="center"/>
            </w:pPr>
            <w:r w:rsidRPr="00820DE6">
              <w:t>01-1</w:t>
            </w:r>
            <w:r w:rsidR="009977AF">
              <w:t>2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36" w:rsidRPr="00820DE6" w:rsidRDefault="004B4836" w:rsidP="00FE61AB">
            <w:r w:rsidRPr="00820DE6">
              <w:t>Списки депута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36" w:rsidRPr="00820DE6" w:rsidRDefault="004B4836" w:rsidP="00FE61AB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4B" w:rsidRPr="00A317A7" w:rsidRDefault="00C9454B" w:rsidP="00FE61AB">
            <w:pPr>
              <w:jc w:val="center"/>
            </w:pPr>
            <w:r w:rsidRPr="00A317A7">
              <w:t>Постоянно</w:t>
            </w:r>
          </w:p>
          <w:p w:rsidR="004B4836" w:rsidRPr="00A317A7" w:rsidRDefault="004B4836" w:rsidP="00FE61AB">
            <w:pPr>
              <w:jc w:val="center"/>
            </w:pPr>
            <w:r w:rsidRPr="00A317A7">
              <w:t>ст.</w:t>
            </w:r>
            <w:r w:rsidR="00361AE8" w:rsidRPr="00A317A7">
              <w:t xml:space="preserve"> </w:t>
            </w:r>
            <w:r w:rsidR="00C9454B" w:rsidRPr="00A317A7">
              <w:t>462 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36" w:rsidRPr="00C9454B" w:rsidRDefault="004B4836" w:rsidP="00FE61AB">
            <w:pPr>
              <w:rPr>
                <w:sz w:val="20"/>
                <w:szCs w:val="20"/>
              </w:rPr>
            </w:pPr>
          </w:p>
        </w:tc>
      </w:tr>
      <w:tr w:rsidR="00BB046B" w:rsidRPr="00820DE6" w:rsidTr="00AB1C93">
        <w:trPr>
          <w:cantSplit/>
          <w:trHeight w:val="20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46B" w:rsidRPr="00820DE6" w:rsidRDefault="00FE61AB" w:rsidP="00FE61AB">
            <w:pPr>
              <w:jc w:val="center"/>
            </w:pPr>
            <w:r>
              <w:t>01-1</w:t>
            </w:r>
            <w:r w:rsidR="009977AF">
              <w:t>3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46B" w:rsidRPr="00820DE6" w:rsidRDefault="00BB046B" w:rsidP="00FE61A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6B" w:rsidRPr="00820DE6" w:rsidRDefault="00BB046B" w:rsidP="00FE61AB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46B" w:rsidRPr="00A317A7" w:rsidRDefault="00BB046B" w:rsidP="00FE61AB"/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6B" w:rsidRPr="00C9454B" w:rsidRDefault="007344F5" w:rsidP="00FE61AB">
            <w:pPr>
              <w:rPr>
                <w:sz w:val="20"/>
                <w:szCs w:val="20"/>
              </w:rPr>
            </w:pPr>
            <w:r w:rsidRPr="00C9454B">
              <w:rPr>
                <w:sz w:val="20"/>
                <w:szCs w:val="20"/>
              </w:rPr>
              <w:t>Резервный номер</w:t>
            </w:r>
          </w:p>
        </w:tc>
      </w:tr>
      <w:tr w:rsidR="00BB046B" w:rsidRPr="00820DE6" w:rsidTr="00AB1C93">
        <w:trPr>
          <w:cantSplit/>
          <w:trHeight w:val="20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46B" w:rsidRPr="00820DE6" w:rsidRDefault="00FE61AB" w:rsidP="00FE61AB">
            <w:pPr>
              <w:jc w:val="center"/>
            </w:pPr>
            <w:r>
              <w:t>01-1</w:t>
            </w:r>
            <w:r w:rsidR="009977AF">
              <w:t>4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46B" w:rsidRPr="00820DE6" w:rsidRDefault="00BB046B" w:rsidP="00FE61A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6B" w:rsidRPr="00820DE6" w:rsidRDefault="00BB046B" w:rsidP="00FE61AB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46B" w:rsidRPr="00820DE6" w:rsidRDefault="00BB046B" w:rsidP="00FE61AB"/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6B" w:rsidRPr="00C9454B" w:rsidRDefault="007344F5" w:rsidP="00FE61AB">
            <w:pPr>
              <w:rPr>
                <w:sz w:val="20"/>
                <w:szCs w:val="20"/>
              </w:rPr>
            </w:pPr>
            <w:r w:rsidRPr="00C9454B">
              <w:rPr>
                <w:sz w:val="20"/>
                <w:szCs w:val="20"/>
              </w:rPr>
              <w:t>Резервный номер</w:t>
            </w:r>
          </w:p>
        </w:tc>
      </w:tr>
    </w:tbl>
    <w:p w:rsidR="000368DA" w:rsidRDefault="000368DA" w:rsidP="000368DA">
      <w:pPr>
        <w:rPr>
          <w:b/>
        </w:rPr>
      </w:pPr>
      <w:r>
        <w:rPr>
          <w:b/>
        </w:rPr>
        <w:lastRenderedPageBreak/>
        <w:t xml:space="preserve">СОГЛАСОВАНО </w:t>
      </w:r>
      <w:proofErr w:type="gramStart"/>
      <w:r>
        <w:rPr>
          <w:b/>
        </w:rPr>
        <w:t>ЭК</w:t>
      </w:r>
      <w:proofErr w:type="gramEnd"/>
    </w:p>
    <w:tbl>
      <w:tblPr>
        <w:tblStyle w:val="a5"/>
        <w:tblpPr w:leftFromText="180" w:rightFromText="180" w:vertAnchor="text" w:horzAnchor="margin" w:tblpY="7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368DA" w:rsidTr="000368DA">
        <w:tc>
          <w:tcPr>
            <w:tcW w:w="4785" w:type="dxa"/>
          </w:tcPr>
          <w:p w:rsidR="000368DA" w:rsidRPr="00FE61AB" w:rsidRDefault="000368DA" w:rsidP="000368DA">
            <w:r w:rsidRPr="00FE61AB">
              <w:rPr>
                <w:b/>
              </w:rPr>
              <w:t xml:space="preserve">Ведущий </w:t>
            </w:r>
            <w:r>
              <w:rPr>
                <w:b/>
              </w:rPr>
              <w:t>эксперт</w:t>
            </w:r>
          </w:p>
        </w:tc>
        <w:tc>
          <w:tcPr>
            <w:tcW w:w="4786" w:type="dxa"/>
          </w:tcPr>
          <w:p w:rsidR="000368DA" w:rsidRPr="00FE61AB" w:rsidRDefault="000368DA" w:rsidP="000368DA">
            <w:pPr>
              <w:jc w:val="right"/>
            </w:pPr>
            <w:r>
              <w:rPr>
                <w:b/>
              </w:rPr>
              <w:t xml:space="preserve">Л.Н. </w:t>
            </w:r>
            <w:proofErr w:type="spellStart"/>
            <w:r>
              <w:rPr>
                <w:b/>
              </w:rPr>
              <w:t>Кулёмина</w:t>
            </w:r>
            <w:proofErr w:type="spellEnd"/>
          </w:p>
        </w:tc>
      </w:tr>
    </w:tbl>
    <w:p w:rsidR="00D355A7" w:rsidRDefault="00085B2C" w:rsidP="00FE61AB">
      <w:r>
        <w:t xml:space="preserve"> Протокол ЗК от «     »___________2023</w:t>
      </w:r>
      <w:r w:rsidR="000368DA">
        <w:t>г.№</w:t>
      </w:r>
    </w:p>
    <w:p w:rsidR="00D355A7" w:rsidRPr="00820DE6" w:rsidRDefault="00D355A7" w:rsidP="00FE61AB"/>
    <w:p w:rsidR="00E01AC4" w:rsidRDefault="00E01AC4" w:rsidP="00E01AC4">
      <w:pPr>
        <w:tabs>
          <w:tab w:val="left" w:pos="9360"/>
        </w:tabs>
        <w:ind w:left="-284" w:right="43"/>
        <w:jc w:val="center"/>
      </w:pPr>
    </w:p>
    <w:p w:rsidR="00E01AC4" w:rsidRDefault="00E01AC4" w:rsidP="00E01AC4">
      <w:pPr>
        <w:tabs>
          <w:tab w:val="left" w:pos="9360"/>
        </w:tabs>
        <w:ind w:left="-284" w:right="43"/>
        <w:jc w:val="center"/>
      </w:pPr>
    </w:p>
    <w:p w:rsidR="00E01AC4" w:rsidRDefault="00E01AC4" w:rsidP="00E01AC4">
      <w:pPr>
        <w:tabs>
          <w:tab w:val="left" w:pos="9360"/>
        </w:tabs>
        <w:ind w:left="-284" w:right="43"/>
        <w:jc w:val="center"/>
      </w:pPr>
    </w:p>
    <w:p w:rsidR="00E01AC4" w:rsidRPr="007242FE" w:rsidRDefault="00E01AC4" w:rsidP="00FC01AD">
      <w:pPr>
        <w:tabs>
          <w:tab w:val="left" w:pos="9360"/>
        </w:tabs>
        <w:ind w:right="43"/>
        <w:jc w:val="center"/>
        <w:rPr>
          <w:b/>
        </w:rPr>
      </w:pPr>
      <w:r w:rsidRPr="007242FE">
        <w:rPr>
          <w:b/>
        </w:rPr>
        <w:t>Итоговая запись о категориях и количестве дел,</w:t>
      </w:r>
    </w:p>
    <w:p w:rsidR="00E01AC4" w:rsidRPr="007242FE" w:rsidRDefault="00085B2C" w:rsidP="00FC01AD">
      <w:pPr>
        <w:tabs>
          <w:tab w:val="left" w:pos="9360"/>
        </w:tabs>
        <w:ind w:left="-284" w:right="43"/>
        <w:jc w:val="center"/>
        <w:rPr>
          <w:b/>
        </w:rPr>
      </w:pPr>
      <w:proofErr w:type="gramStart"/>
      <w:r>
        <w:rPr>
          <w:b/>
        </w:rPr>
        <w:t>заведённых</w:t>
      </w:r>
      <w:proofErr w:type="gramEnd"/>
      <w:r>
        <w:rPr>
          <w:b/>
        </w:rPr>
        <w:t xml:space="preserve"> в 2024</w:t>
      </w:r>
      <w:r w:rsidR="00E01AC4" w:rsidRPr="007242FE">
        <w:rPr>
          <w:b/>
        </w:rPr>
        <w:t xml:space="preserve"> году</w:t>
      </w:r>
    </w:p>
    <w:p w:rsidR="00E01AC4" w:rsidRDefault="00E01AC4" w:rsidP="00FC01AD">
      <w:pPr>
        <w:tabs>
          <w:tab w:val="left" w:pos="9360"/>
        </w:tabs>
        <w:ind w:left="-284" w:right="43"/>
        <w:jc w:val="center"/>
        <w:rPr>
          <w:b/>
        </w:rPr>
      </w:pPr>
      <w:r w:rsidRPr="007242FE">
        <w:rPr>
          <w:b/>
        </w:rPr>
        <w:t xml:space="preserve">в Сельской Думе </w:t>
      </w:r>
      <w:r>
        <w:rPr>
          <w:b/>
        </w:rPr>
        <w:t>муниципального образования</w:t>
      </w:r>
    </w:p>
    <w:p w:rsidR="00E01AC4" w:rsidRPr="007242FE" w:rsidRDefault="00E01AC4" w:rsidP="00FC01AD">
      <w:pPr>
        <w:tabs>
          <w:tab w:val="left" w:pos="9360"/>
        </w:tabs>
        <w:ind w:left="-284" w:right="43"/>
        <w:jc w:val="center"/>
        <w:rPr>
          <w:b/>
        </w:rPr>
      </w:pPr>
      <w:r w:rsidRPr="007242FE">
        <w:rPr>
          <w:b/>
        </w:rPr>
        <w:t xml:space="preserve">сельского поселения «Село </w:t>
      </w:r>
      <w:proofErr w:type="spellStart"/>
      <w:r>
        <w:rPr>
          <w:b/>
        </w:rPr>
        <w:t>Гремячево</w:t>
      </w:r>
      <w:proofErr w:type="spellEnd"/>
      <w:r w:rsidRPr="007242FE">
        <w:rPr>
          <w:b/>
        </w:rPr>
        <w:t>»</w:t>
      </w:r>
    </w:p>
    <w:p w:rsidR="00E01AC4" w:rsidRPr="007242FE" w:rsidRDefault="00E01AC4" w:rsidP="00E01AC4">
      <w:pPr>
        <w:tabs>
          <w:tab w:val="left" w:pos="9360"/>
        </w:tabs>
        <w:ind w:left="142" w:right="-1152"/>
        <w:jc w:val="both"/>
        <w:rPr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1985"/>
        <w:gridCol w:w="2268"/>
        <w:gridCol w:w="2693"/>
      </w:tblGrid>
      <w:tr w:rsidR="00E01AC4" w:rsidRPr="00AA499C" w:rsidTr="00AE72D8">
        <w:trPr>
          <w:cantSplit/>
        </w:trPr>
        <w:tc>
          <w:tcPr>
            <w:tcW w:w="2943" w:type="dxa"/>
            <w:vMerge w:val="restart"/>
          </w:tcPr>
          <w:p w:rsidR="00E01AC4" w:rsidRPr="007242FE" w:rsidRDefault="00E01AC4" w:rsidP="00AE72D8">
            <w:pPr>
              <w:tabs>
                <w:tab w:val="left" w:pos="9360"/>
              </w:tabs>
              <w:ind w:right="34"/>
              <w:jc w:val="center"/>
              <w:rPr>
                <w:b/>
              </w:rPr>
            </w:pPr>
            <w:r w:rsidRPr="007242FE">
              <w:rPr>
                <w:b/>
              </w:rPr>
              <w:t>По срокам хранения</w:t>
            </w:r>
          </w:p>
        </w:tc>
        <w:tc>
          <w:tcPr>
            <w:tcW w:w="1985" w:type="dxa"/>
            <w:vMerge w:val="restart"/>
          </w:tcPr>
          <w:p w:rsidR="00E01AC4" w:rsidRPr="007242FE" w:rsidRDefault="00E01AC4" w:rsidP="00AE72D8">
            <w:pPr>
              <w:pStyle w:val="1"/>
              <w:ind w:right="0"/>
              <w:jc w:val="center"/>
              <w:rPr>
                <w:b/>
                <w:sz w:val="24"/>
                <w:szCs w:val="24"/>
              </w:rPr>
            </w:pPr>
            <w:r w:rsidRPr="007242FE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4961" w:type="dxa"/>
            <w:gridSpan w:val="2"/>
          </w:tcPr>
          <w:p w:rsidR="00E01AC4" w:rsidRPr="007242FE" w:rsidRDefault="00E01AC4" w:rsidP="00AE72D8">
            <w:pPr>
              <w:tabs>
                <w:tab w:val="left" w:pos="9360"/>
              </w:tabs>
              <w:ind w:right="43"/>
              <w:jc w:val="center"/>
              <w:rPr>
                <w:b/>
              </w:rPr>
            </w:pPr>
            <w:r w:rsidRPr="007242FE">
              <w:rPr>
                <w:b/>
              </w:rPr>
              <w:t>В том числе:</w:t>
            </w:r>
          </w:p>
        </w:tc>
      </w:tr>
      <w:tr w:rsidR="00E01AC4" w:rsidRPr="00AA499C" w:rsidTr="00AE72D8">
        <w:trPr>
          <w:cantSplit/>
        </w:trPr>
        <w:tc>
          <w:tcPr>
            <w:tcW w:w="2943" w:type="dxa"/>
            <w:vMerge/>
          </w:tcPr>
          <w:p w:rsidR="00E01AC4" w:rsidRPr="007242FE" w:rsidRDefault="00E01AC4" w:rsidP="00AE72D8">
            <w:pPr>
              <w:tabs>
                <w:tab w:val="left" w:pos="9360"/>
              </w:tabs>
              <w:ind w:right="-1152"/>
              <w:rPr>
                <w:b/>
              </w:rPr>
            </w:pPr>
          </w:p>
        </w:tc>
        <w:tc>
          <w:tcPr>
            <w:tcW w:w="1985" w:type="dxa"/>
            <w:vMerge/>
          </w:tcPr>
          <w:p w:rsidR="00E01AC4" w:rsidRPr="007242FE" w:rsidRDefault="00E01AC4" w:rsidP="00AE72D8">
            <w:pPr>
              <w:tabs>
                <w:tab w:val="left" w:pos="9360"/>
              </w:tabs>
              <w:ind w:right="-1152"/>
              <w:rPr>
                <w:b/>
              </w:rPr>
            </w:pPr>
          </w:p>
        </w:tc>
        <w:tc>
          <w:tcPr>
            <w:tcW w:w="2268" w:type="dxa"/>
          </w:tcPr>
          <w:p w:rsidR="00E01AC4" w:rsidRPr="007242FE" w:rsidRDefault="00E01AC4" w:rsidP="00AE72D8">
            <w:pPr>
              <w:tabs>
                <w:tab w:val="left" w:pos="9360"/>
              </w:tabs>
              <w:ind w:right="109"/>
              <w:jc w:val="center"/>
              <w:rPr>
                <w:b/>
              </w:rPr>
            </w:pPr>
            <w:r w:rsidRPr="007242FE">
              <w:rPr>
                <w:b/>
              </w:rPr>
              <w:t>переходящих</w:t>
            </w:r>
          </w:p>
        </w:tc>
        <w:tc>
          <w:tcPr>
            <w:tcW w:w="2693" w:type="dxa"/>
          </w:tcPr>
          <w:p w:rsidR="00E01AC4" w:rsidRPr="007242FE" w:rsidRDefault="00E01AC4" w:rsidP="00AE72D8">
            <w:pPr>
              <w:tabs>
                <w:tab w:val="left" w:pos="9360"/>
              </w:tabs>
              <w:ind w:right="185"/>
              <w:jc w:val="center"/>
              <w:rPr>
                <w:b/>
              </w:rPr>
            </w:pPr>
            <w:r w:rsidRPr="007242FE">
              <w:rPr>
                <w:b/>
              </w:rPr>
              <w:t>с отметкой ЭПК</w:t>
            </w:r>
          </w:p>
        </w:tc>
      </w:tr>
      <w:tr w:rsidR="00E01AC4" w:rsidRPr="00AA499C" w:rsidTr="00AE72D8">
        <w:trPr>
          <w:cantSplit/>
        </w:trPr>
        <w:tc>
          <w:tcPr>
            <w:tcW w:w="2943" w:type="dxa"/>
          </w:tcPr>
          <w:p w:rsidR="00E01AC4" w:rsidRPr="007242FE" w:rsidRDefault="00E01AC4" w:rsidP="00AE72D8">
            <w:pPr>
              <w:tabs>
                <w:tab w:val="left" w:pos="9360"/>
              </w:tabs>
              <w:jc w:val="center"/>
              <w:rPr>
                <w:b/>
              </w:rPr>
            </w:pPr>
            <w:r w:rsidRPr="007242FE">
              <w:rPr>
                <w:b/>
              </w:rPr>
              <w:t>1</w:t>
            </w:r>
          </w:p>
        </w:tc>
        <w:tc>
          <w:tcPr>
            <w:tcW w:w="1985" w:type="dxa"/>
          </w:tcPr>
          <w:p w:rsidR="00E01AC4" w:rsidRPr="007242FE" w:rsidRDefault="00E01AC4" w:rsidP="00AE72D8">
            <w:pPr>
              <w:tabs>
                <w:tab w:val="left" w:pos="9360"/>
              </w:tabs>
              <w:ind w:right="-108"/>
              <w:jc w:val="center"/>
              <w:rPr>
                <w:b/>
              </w:rPr>
            </w:pPr>
            <w:r w:rsidRPr="007242FE">
              <w:rPr>
                <w:b/>
              </w:rPr>
              <w:t>2</w:t>
            </w:r>
          </w:p>
        </w:tc>
        <w:tc>
          <w:tcPr>
            <w:tcW w:w="2268" w:type="dxa"/>
          </w:tcPr>
          <w:p w:rsidR="00E01AC4" w:rsidRPr="007242FE" w:rsidRDefault="00E01AC4" w:rsidP="00AE72D8">
            <w:pPr>
              <w:tabs>
                <w:tab w:val="left" w:pos="9360"/>
              </w:tabs>
              <w:ind w:right="-32"/>
              <w:jc w:val="center"/>
              <w:rPr>
                <w:b/>
              </w:rPr>
            </w:pPr>
            <w:r w:rsidRPr="007242FE">
              <w:rPr>
                <w:b/>
              </w:rPr>
              <w:t>3</w:t>
            </w:r>
          </w:p>
        </w:tc>
        <w:tc>
          <w:tcPr>
            <w:tcW w:w="2693" w:type="dxa"/>
          </w:tcPr>
          <w:p w:rsidR="00E01AC4" w:rsidRPr="007242FE" w:rsidRDefault="00E01AC4" w:rsidP="00AE72D8">
            <w:pPr>
              <w:tabs>
                <w:tab w:val="left" w:pos="9360"/>
              </w:tabs>
              <w:jc w:val="center"/>
              <w:rPr>
                <w:b/>
              </w:rPr>
            </w:pPr>
            <w:r w:rsidRPr="007242FE">
              <w:rPr>
                <w:b/>
              </w:rPr>
              <w:t>4</w:t>
            </w:r>
          </w:p>
        </w:tc>
      </w:tr>
      <w:tr w:rsidR="00E01AC4" w:rsidRPr="00AA499C" w:rsidTr="00AE72D8">
        <w:trPr>
          <w:cantSplit/>
        </w:trPr>
        <w:tc>
          <w:tcPr>
            <w:tcW w:w="2943" w:type="dxa"/>
          </w:tcPr>
          <w:p w:rsidR="00E01AC4" w:rsidRPr="007242FE" w:rsidRDefault="00E01AC4" w:rsidP="00AE72D8">
            <w:pPr>
              <w:tabs>
                <w:tab w:val="left" w:pos="9360"/>
              </w:tabs>
              <w:ind w:right="-1152"/>
              <w:jc w:val="both"/>
              <w:rPr>
                <w:b/>
              </w:rPr>
            </w:pPr>
            <w:r w:rsidRPr="007242FE">
              <w:rPr>
                <w:b/>
              </w:rPr>
              <w:t>Постоянного</w:t>
            </w:r>
          </w:p>
          <w:p w:rsidR="00E01AC4" w:rsidRPr="007242FE" w:rsidRDefault="00E01AC4" w:rsidP="00AE72D8">
            <w:pPr>
              <w:tabs>
                <w:tab w:val="left" w:pos="9360"/>
              </w:tabs>
              <w:ind w:right="-1152"/>
              <w:jc w:val="both"/>
              <w:rPr>
                <w:b/>
              </w:rPr>
            </w:pPr>
          </w:p>
        </w:tc>
        <w:tc>
          <w:tcPr>
            <w:tcW w:w="1985" w:type="dxa"/>
          </w:tcPr>
          <w:p w:rsidR="00E01AC4" w:rsidRPr="00AA499C" w:rsidRDefault="00E01AC4" w:rsidP="00AE72D8">
            <w:pPr>
              <w:tabs>
                <w:tab w:val="left" w:pos="9360"/>
              </w:tabs>
              <w:ind w:right="-1152"/>
              <w:jc w:val="both"/>
            </w:pPr>
          </w:p>
        </w:tc>
        <w:tc>
          <w:tcPr>
            <w:tcW w:w="2268" w:type="dxa"/>
          </w:tcPr>
          <w:p w:rsidR="00E01AC4" w:rsidRPr="00AA499C" w:rsidRDefault="00E01AC4" w:rsidP="00AE72D8">
            <w:pPr>
              <w:tabs>
                <w:tab w:val="left" w:pos="9360"/>
              </w:tabs>
              <w:ind w:right="-1152"/>
              <w:jc w:val="both"/>
            </w:pPr>
          </w:p>
        </w:tc>
        <w:tc>
          <w:tcPr>
            <w:tcW w:w="2693" w:type="dxa"/>
          </w:tcPr>
          <w:p w:rsidR="00E01AC4" w:rsidRPr="00AA499C" w:rsidRDefault="00E01AC4" w:rsidP="00AE72D8">
            <w:pPr>
              <w:tabs>
                <w:tab w:val="left" w:pos="9360"/>
              </w:tabs>
              <w:ind w:right="-1152"/>
              <w:jc w:val="both"/>
            </w:pPr>
          </w:p>
        </w:tc>
      </w:tr>
      <w:tr w:rsidR="00E01AC4" w:rsidRPr="00AA499C" w:rsidTr="00AE72D8">
        <w:trPr>
          <w:cantSplit/>
        </w:trPr>
        <w:tc>
          <w:tcPr>
            <w:tcW w:w="2943" w:type="dxa"/>
          </w:tcPr>
          <w:p w:rsidR="00E01AC4" w:rsidRPr="007242FE" w:rsidRDefault="00E01AC4" w:rsidP="00AE72D8">
            <w:pPr>
              <w:tabs>
                <w:tab w:val="left" w:pos="9360"/>
              </w:tabs>
              <w:ind w:right="-1152"/>
              <w:jc w:val="both"/>
              <w:rPr>
                <w:b/>
              </w:rPr>
            </w:pPr>
            <w:r w:rsidRPr="007242FE">
              <w:rPr>
                <w:b/>
              </w:rPr>
              <w:t xml:space="preserve">Временного </w:t>
            </w:r>
          </w:p>
          <w:p w:rsidR="00E01AC4" w:rsidRPr="007242FE" w:rsidRDefault="00E01AC4" w:rsidP="00AE72D8">
            <w:pPr>
              <w:tabs>
                <w:tab w:val="left" w:pos="9360"/>
              </w:tabs>
              <w:ind w:right="-1152"/>
              <w:jc w:val="both"/>
              <w:rPr>
                <w:b/>
              </w:rPr>
            </w:pPr>
            <w:r w:rsidRPr="007242FE">
              <w:rPr>
                <w:b/>
              </w:rPr>
              <w:t>(свыше 10 лет)</w:t>
            </w:r>
          </w:p>
        </w:tc>
        <w:tc>
          <w:tcPr>
            <w:tcW w:w="1985" w:type="dxa"/>
          </w:tcPr>
          <w:p w:rsidR="00E01AC4" w:rsidRPr="00AA499C" w:rsidRDefault="00E01AC4" w:rsidP="00AE72D8">
            <w:pPr>
              <w:tabs>
                <w:tab w:val="left" w:pos="9360"/>
              </w:tabs>
              <w:ind w:right="-1152"/>
              <w:jc w:val="both"/>
            </w:pPr>
          </w:p>
        </w:tc>
        <w:tc>
          <w:tcPr>
            <w:tcW w:w="2268" w:type="dxa"/>
          </w:tcPr>
          <w:p w:rsidR="00E01AC4" w:rsidRPr="00AA499C" w:rsidRDefault="00E01AC4" w:rsidP="00AE72D8">
            <w:pPr>
              <w:tabs>
                <w:tab w:val="left" w:pos="9360"/>
              </w:tabs>
              <w:ind w:right="-1152"/>
              <w:jc w:val="both"/>
            </w:pPr>
          </w:p>
        </w:tc>
        <w:tc>
          <w:tcPr>
            <w:tcW w:w="2693" w:type="dxa"/>
          </w:tcPr>
          <w:p w:rsidR="00E01AC4" w:rsidRPr="00AA499C" w:rsidRDefault="00E01AC4" w:rsidP="00AE72D8">
            <w:pPr>
              <w:tabs>
                <w:tab w:val="left" w:pos="9360"/>
              </w:tabs>
              <w:ind w:right="-1152"/>
              <w:jc w:val="both"/>
            </w:pPr>
          </w:p>
        </w:tc>
      </w:tr>
      <w:tr w:rsidR="00E01AC4" w:rsidRPr="00AA499C" w:rsidTr="00AE72D8">
        <w:trPr>
          <w:cantSplit/>
        </w:trPr>
        <w:tc>
          <w:tcPr>
            <w:tcW w:w="2943" w:type="dxa"/>
          </w:tcPr>
          <w:p w:rsidR="00E01AC4" w:rsidRDefault="00E01AC4" w:rsidP="00AE72D8">
            <w:pPr>
              <w:tabs>
                <w:tab w:val="left" w:pos="9360"/>
              </w:tabs>
              <w:ind w:right="-1152"/>
              <w:jc w:val="both"/>
              <w:rPr>
                <w:b/>
              </w:rPr>
            </w:pPr>
            <w:r w:rsidRPr="007242FE">
              <w:rPr>
                <w:b/>
              </w:rPr>
              <w:t>Временного</w:t>
            </w:r>
          </w:p>
          <w:p w:rsidR="00E01AC4" w:rsidRPr="007242FE" w:rsidRDefault="00E01AC4" w:rsidP="00AE72D8">
            <w:pPr>
              <w:tabs>
                <w:tab w:val="left" w:pos="9360"/>
              </w:tabs>
              <w:ind w:right="-1152"/>
              <w:jc w:val="both"/>
              <w:rPr>
                <w:b/>
              </w:rPr>
            </w:pPr>
            <w:r>
              <w:rPr>
                <w:b/>
              </w:rPr>
              <w:t>(до</w:t>
            </w:r>
            <w:r w:rsidRPr="007242FE">
              <w:rPr>
                <w:b/>
              </w:rPr>
              <w:t>10 лет</w:t>
            </w:r>
            <w:r>
              <w:rPr>
                <w:b/>
              </w:rPr>
              <w:t xml:space="preserve"> включительно</w:t>
            </w:r>
            <w:r w:rsidRPr="007242FE">
              <w:rPr>
                <w:b/>
              </w:rPr>
              <w:t>)</w:t>
            </w:r>
          </w:p>
        </w:tc>
        <w:tc>
          <w:tcPr>
            <w:tcW w:w="1985" w:type="dxa"/>
          </w:tcPr>
          <w:p w:rsidR="00E01AC4" w:rsidRPr="00AA499C" w:rsidRDefault="00E01AC4" w:rsidP="00AE72D8">
            <w:pPr>
              <w:tabs>
                <w:tab w:val="left" w:pos="9360"/>
              </w:tabs>
              <w:ind w:right="-1152"/>
              <w:jc w:val="both"/>
            </w:pPr>
          </w:p>
        </w:tc>
        <w:tc>
          <w:tcPr>
            <w:tcW w:w="2268" w:type="dxa"/>
          </w:tcPr>
          <w:p w:rsidR="00E01AC4" w:rsidRPr="00AA499C" w:rsidRDefault="00E01AC4" w:rsidP="00AE72D8">
            <w:pPr>
              <w:tabs>
                <w:tab w:val="left" w:pos="9360"/>
              </w:tabs>
              <w:ind w:right="-1152"/>
              <w:jc w:val="both"/>
            </w:pPr>
          </w:p>
        </w:tc>
        <w:tc>
          <w:tcPr>
            <w:tcW w:w="2693" w:type="dxa"/>
          </w:tcPr>
          <w:p w:rsidR="00E01AC4" w:rsidRPr="00AA499C" w:rsidRDefault="00E01AC4" w:rsidP="00AE72D8">
            <w:pPr>
              <w:tabs>
                <w:tab w:val="left" w:pos="9360"/>
              </w:tabs>
              <w:ind w:right="-1152"/>
              <w:jc w:val="both"/>
            </w:pPr>
          </w:p>
        </w:tc>
      </w:tr>
      <w:tr w:rsidR="00E01AC4" w:rsidRPr="00AA499C" w:rsidTr="00AE72D8">
        <w:trPr>
          <w:cantSplit/>
        </w:trPr>
        <w:tc>
          <w:tcPr>
            <w:tcW w:w="2943" w:type="dxa"/>
          </w:tcPr>
          <w:p w:rsidR="00E01AC4" w:rsidRPr="007242FE" w:rsidRDefault="00E01AC4" w:rsidP="00AE72D8">
            <w:pPr>
              <w:tabs>
                <w:tab w:val="left" w:pos="9360"/>
              </w:tabs>
              <w:ind w:right="-1152"/>
              <w:jc w:val="both"/>
              <w:rPr>
                <w:b/>
              </w:rPr>
            </w:pPr>
            <w:r w:rsidRPr="007242FE">
              <w:rPr>
                <w:b/>
              </w:rPr>
              <w:t>Итого:</w:t>
            </w:r>
          </w:p>
          <w:p w:rsidR="00E01AC4" w:rsidRPr="007242FE" w:rsidRDefault="00E01AC4" w:rsidP="00AE72D8">
            <w:pPr>
              <w:tabs>
                <w:tab w:val="left" w:pos="9360"/>
              </w:tabs>
              <w:ind w:right="-1152"/>
              <w:jc w:val="both"/>
              <w:rPr>
                <w:b/>
              </w:rPr>
            </w:pPr>
          </w:p>
        </w:tc>
        <w:tc>
          <w:tcPr>
            <w:tcW w:w="1985" w:type="dxa"/>
          </w:tcPr>
          <w:p w:rsidR="00E01AC4" w:rsidRPr="00AA499C" w:rsidRDefault="00E01AC4" w:rsidP="00AE72D8">
            <w:pPr>
              <w:tabs>
                <w:tab w:val="left" w:pos="9360"/>
              </w:tabs>
              <w:ind w:right="-1152"/>
              <w:jc w:val="both"/>
            </w:pPr>
          </w:p>
        </w:tc>
        <w:tc>
          <w:tcPr>
            <w:tcW w:w="2268" w:type="dxa"/>
          </w:tcPr>
          <w:p w:rsidR="00E01AC4" w:rsidRPr="00AA499C" w:rsidRDefault="00E01AC4" w:rsidP="00AE72D8">
            <w:pPr>
              <w:tabs>
                <w:tab w:val="left" w:pos="9360"/>
              </w:tabs>
              <w:ind w:right="-1152"/>
              <w:jc w:val="both"/>
            </w:pPr>
          </w:p>
        </w:tc>
        <w:tc>
          <w:tcPr>
            <w:tcW w:w="2693" w:type="dxa"/>
          </w:tcPr>
          <w:p w:rsidR="00E01AC4" w:rsidRPr="00AA499C" w:rsidRDefault="00E01AC4" w:rsidP="00AE72D8">
            <w:pPr>
              <w:tabs>
                <w:tab w:val="left" w:pos="9360"/>
              </w:tabs>
              <w:ind w:right="-1152"/>
              <w:jc w:val="both"/>
            </w:pPr>
          </w:p>
        </w:tc>
      </w:tr>
    </w:tbl>
    <w:p w:rsidR="00E01AC4" w:rsidRPr="00AA499C" w:rsidRDefault="00E01AC4" w:rsidP="00E01AC4">
      <w:pPr>
        <w:tabs>
          <w:tab w:val="left" w:pos="9360"/>
        </w:tabs>
        <w:ind w:left="142" w:right="-1152"/>
        <w:jc w:val="both"/>
      </w:pPr>
    </w:p>
    <w:p w:rsidR="00E01AC4" w:rsidRDefault="00E01AC4" w:rsidP="00E01AC4">
      <w:pPr>
        <w:rPr>
          <w:b/>
        </w:rPr>
      </w:pPr>
    </w:p>
    <w:tbl>
      <w:tblPr>
        <w:tblW w:w="0" w:type="auto"/>
        <w:tblInd w:w="108" w:type="dxa"/>
        <w:tblLook w:val="00A0"/>
      </w:tblPr>
      <w:tblGrid>
        <w:gridCol w:w="3468"/>
        <w:gridCol w:w="316"/>
        <w:gridCol w:w="2347"/>
        <w:gridCol w:w="1116"/>
        <w:gridCol w:w="2216"/>
      </w:tblGrid>
      <w:tr w:rsidR="00E01AC4" w:rsidRPr="00C66861" w:rsidTr="00AE72D8">
        <w:tc>
          <w:tcPr>
            <w:tcW w:w="3510" w:type="dxa"/>
            <w:tcBorders>
              <w:bottom w:val="single" w:sz="4" w:space="0" w:color="auto"/>
            </w:tcBorders>
          </w:tcPr>
          <w:p w:rsidR="00E01AC4" w:rsidRPr="00C66861" w:rsidRDefault="00E01AC4" w:rsidP="00AE72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8" w:type="dxa"/>
          </w:tcPr>
          <w:p w:rsidR="00E01AC4" w:rsidRPr="00C66861" w:rsidRDefault="00E01AC4" w:rsidP="00AE72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76" w:type="dxa"/>
            <w:tcBorders>
              <w:bottom w:val="single" w:sz="4" w:space="0" w:color="auto"/>
            </w:tcBorders>
          </w:tcPr>
          <w:p w:rsidR="00E01AC4" w:rsidRPr="00C66861" w:rsidRDefault="00E01AC4" w:rsidP="00AE72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01AC4" w:rsidRPr="00C66861" w:rsidRDefault="00E01AC4" w:rsidP="00AE72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E01AC4" w:rsidRPr="00C66861" w:rsidRDefault="00E01AC4" w:rsidP="00AE72D8">
            <w:pPr>
              <w:jc w:val="both"/>
              <w:rPr>
                <w:sz w:val="20"/>
                <w:szCs w:val="20"/>
              </w:rPr>
            </w:pPr>
          </w:p>
        </w:tc>
      </w:tr>
      <w:tr w:rsidR="00E01AC4" w:rsidRPr="00C66861" w:rsidTr="00AE72D8">
        <w:tc>
          <w:tcPr>
            <w:tcW w:w="3510" w:type="dxa"/>
            <w:tcBorders>
              <w:top w:val="single" w:sz="4" w:space="0" w:color="auto"/>
            </w:tcBorders>
          </w:tcPr>
          <w:p w:rsidR="00E01AC4" w:rsidRPr="00C66861" w:rsidRDefault="00E01AC4" w:rsidP="00AE72D8">
            <w:pPr>
              <w:jc w:val="center"/>
              <w:rPr>
                <w:sz w:val="20"/>
                <w:szCs w:val="20"/>
              </w:rPr>
            </w:pPr>
            <w:r w:rsidRPr="00C66861">
              <w:rPr>
                <w:sz w:val="20"/>
                <w:szCs w:val="20"/>
              </w:rPr>
              <w:t>Наименование должности</w:t>
            </w:r>
          </w:p>
        </w:tc>
        <w:tc>
          <w:tcPr>
            <w:tcW w:w="318" w:type="dxa"/>
          </w:tcPr>
          <w:p w:rsidR="00E01AC4" w:rsidRPr="00C66861" w:rsidRDefault="00E01AC4" w:rsidP="00AE7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</w:tcBorders>
          </w:tcPr>
          <w:p w:rsidR="00E01AC4" w:rsidRPr="00C66861" w:rsidRDefault="00E01AC4" w:rsidP="00AE72D8">
            <w:pPr>
              <w:jc w:val="center"/>
              <w:rPr>
                <w:sz w:val="20"/>
                <w:szCs w:val="20"/>
              </w:rPr>
            </w:pPr>
            <w:r w:rsidRPr="00C66861">
              <w:rPr>
                <w:sz w:val="20"/>
                <w:szCs w:val="20"/>
              </w:rPr>
              <w:t>Подпись</w:t>
            </w:r>
          </w:p>
        </w:tc>
        <w:tc>
          <w:tcPr>
            <w:tcW w:w="1134" w:type="dxa"/>
          </w:tcPr>
          <w:p w:rsidR="00E01AC4" w:rsidRPr="00C66861" w:rsidRDefault="00E01AC4" w:rsidP="00AE7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E01AC4" w:rsidRPr="00C66861" w:rsidRDefault="00E01AC4" w:rsidP="00AE72D8">
            <w:pPr>
              <w:jc w:val="center"/>
              <w:rPr>
                <w:sz w:val="20"/>
                <w:szCs w:val="20"/>
              </w:rPr>
            </w:pPr>
            <w:r w:rsidRPr="00C66861">
              <w:rPr>
                <w:sz w:val="20"/>
                <w:szCs w:val="20"/>
              </w:rPr>
              <w:t>Расшифровка подписи</w:t>
            </w:r>
          </w:p>
        </w:tc>
      </w:tr>
      <w:tr w:rsidR="00E01AC4" w:rsidRPr="00C66861" w:rsidTr="00AE72D8">
        <w:tc>
          <w:tcPr>
            <w:tcW w:w="3510" w:type="dxa"/>
          </w:tcPr>
          <w:p w:rsidR="00E01AC4" w:rsidRPr="00C66861" w:rsidRDefault="00E01AC4" w:rsidP="00AE72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8" w:type="dxa"/>
          </w:tcPr>
          <w:p w:rsidR="00E01AC4" w:rsidRPr="00C66861" w:rsidRDefault="00E01AC4" w:rsidP="00AE72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:rsidR="00E01AC4" w:rsidRPr="00C66861" w:rsidRDefault="00E01AC4" w:rsidP="00AE72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01AC4" w:rsidRPr="00C66861" w:rsidRDefault="00E01AC4" w:rsidP="00AE72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33" w:type="dxa"/>
          </w:tcPr>
          <w:p w:rsidR="00E01AC4" w:rsidRPr="00C66861" w:rsidRDefault="00E01AC4" w:rsidP="00AE72D8">
            <w:pPr>
              <w:jc w:val="both"/>
              <w:rPr>
                <w:sz w:val="20"/>
                <w:szCs w:val="20"/>
              </w:rPr>
            </w:pPr>
          </w:p>
        </w:tc>
      </w:tr>
      <w:tr w:rsidR="00E01AC4" w:rsidRPr="00C66861" w:rsidTr="00AE72D8">
        <w:tc>
          <w:tcPr>
            <w:tcW w:w="3510" w:type="dxa"/>
            <w:tcBorders>
              <w:bottom w:val="single" w:sz="4" w:space="0" w:color="auto"/>
            </w:tcBorders>
          </w:tcPr>
          <w:p w:rsidR="00E01AC4" w:rsidRPr="00C66861" w:rsidRDefault="00E01AC4" w:rsidP="00AE72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8" w:type="dxa"/>
          </w:tcPr>
          <w:p w:rsidR="00E01AC4" w:rsidRPr="00C66861" w:rsidRDefault="00E01AC4" w:rsidP="00AE72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:rsidR="00E01AC4" w:rsidRPr="00C66861" w:rsidRDefault="00E01AC4" w:rsidP="00AE72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01AC4" w:rsidRPr="00C66861" w:rsidRDefault="00E01AC4" w:rsidP="00AE72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33" w:type="dxa"/>
          </w:tcPr>
          <w:p w:rsidR="00E01AC4" w:rsidRPr="00C66861" w:rsidRDefault="00E01AC4" w:rsidP="00AE72D8">
            <w:pPr>
              <w:jc w:val="both"/>
              <w:rPr>
                <w:sz w:val="20"/>
                <w:szCs w:val="20"/>
              </w:rPr>
            </w:pPr>
          </w:p>
        </w:tc>
      </w:tr>
      <w:tr w:rsidR="00E01AC4" w:rsidRPr="00C66861" w:rsidTr="00AE72D8">
        <w:tc>
          <w:tcPr>
            <w:tcW w:w="3510" w:type="dxa"/>
            <w:tcBorders>
              <w:top w:val="single" w:sz="4" w:space="0" w:color="auto"/>
            </w:tcBorders>
          </w:tcPr>
          <w:p w:rsidR="00E01AC4" w:rsidRPr="00C66861" w:rsidRDefault="00E01AC4" w:rsidP="00AE72D8">
            <w:pPr>
              <w:jc w:val="center"/>
              <w:rPr>
                <w:sz w:val="20"/>
                <w:szCs w:val="20"/>
              </w:rPr>
            </w:pPr>
            <w:r w:rsidRPr="00C66861">
              <w:rPr>
                <w:sz w:val="20"/>
                <w:szCs w:val="20"/>
              </w:rPr>
              <w:t>Дата</w:t>
            </w:r>
          </w:p>
        </w:tc>
        <w:tc>
          <w:tcPr>
            <w:tcW w:w="318" w:type="dxa"/>
          </w:tcPr>
          <w:p w:rsidR="00E01AC4" w:rsidRPr="00C66861" w:rsidRDefault="00E01AC4" w:rsidP="00AE7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:rsidR="00E01AC4" w:rsidRPr="00C66861" w:rsidRDefault="00E01AC4" w:rsidP="00AE7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01AC4" w:rsidRPr="00C66861" w:rsidRDefault="00E01AC4" w:rsidP="00AE7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3" w:type="dxa"/>
          </w:tcPr>
          <w:p w:rsidR="00E01AC4" w:rsidRPr="00C66861" w:rsidRDefault="00E01AC4" w:rsidP="00AE72D8">
            <w:pPr>
              <w:jc w:val="center"/>
              <w:rPr>
                <w:sz w:val="20"/>
                <w:szCs w:val="20"/>
              </w:rPr>
            </w:pPr>
          </w:p>
        </w:tc>
      </w:tr>
    </w:tbl>
    <w:p w:rsidR="00E01AC4" w:rsidRPr="00C66861" w:rsidRDefault="00E01AC4" w:rsidP="00E01AC4">
      <w:pPr>
        <w:jc w:val="both"/>
        <w:rPr>
          <w:sz w:val="20"/>
          <w:szCs w:val="20"/>
        </w:rPr>
      </w:pPr>
    </w:p>
    <w:p w:rsidR="00E01AC4" w:rsidRPr="00FE61AB" w:rsidRDefault="00E01AC4" w:rsidP="00E01AC4">
      <w:pPr>
        <w:jc w:val="both"/>
      </w:pPr>
      <w:r w:rsidRPr="00FE61AB">
        <w:t>Итоговые сведения переданы в архив</w:t>
      </w:r>
      <w:r>
        <w:t>:</w:t>
      </w:r>
    </w:p>
    <w:p w:rsidR="00E01AC4" w:rsidRPr="00C66861" w:rsidRDefault="00E01AC4" w:rsidP="00E01AC4">
      <w:pPr>
        <w:jc w:val="both"/>
        <w:rPr>
          <w:sz w:val="20"/>
          <w:szCs w:val="20"/>
        </w:rPr>
      </w:pPr>
    </w:p>
    <w:tbl>
      <w:tblPr>
        <w:tblW w:w="0" w:type="auto"/>
        <w:tblInd w:w="-459" w:type="dxa"/>
        <w:tblLook w:val="00A0"/>
      </w:tblPr>
      <w:tblGrid>
        <w:gridCol w:w="5025"/>
        <w:gridCol w:w="298"/>
        <w:gridCol w:w="1937"/>
        <w:gridCol w:w="948"/>
        <w:gridCol w:w="1822"/>
      </w:tblGrid>
      <w:tr w:rsidR="00E01AC4" w:rsidRPr="00C66861" w:rsidTr="00FC01AD">
        <w:tc>
          <w:tcPr>
            <w:tcW w:w="5025" w:type="dxa"/>
            <w:tcBorders>
              <w:bottom w:val="single" w:sz="4" w:space="0" w:color="auto"/>
            </w:tcBorders>
          </w:tcPr>
          <w:p w:rsidR="00E01AC4" w:rsidRPr="00C66861" w:rsidRDefault="00E01AC4" w:rsidP="00AE72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:rsidR="00E01AC4" w:rsidRPr="00C66861" w:rsidRDefault="00E01AC4" w:rsidP="00AE72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:rsidR="00E01AC4" w:rsidRPr="00C66861" w:rsidRDefault="00E01AC4" w:rsidP="00AE72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E01AC4" w:rsidRPr="00C66861" w:rsidRDefault="00E01AC4" w:rsidP="00AE72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E01AC4" w:rsidRPr="00C66861" w:rsidRDefault="00E01AC4" w:rsidP="00AE72D8">
            <w:pPr>
              <w:jc w:val="both"/>
              <w:rPr>
                <w:sz w:val="20"/>
                <w:szCs w:val="20"/>
              </w:rPr>
            </w:pPr>
          </w:p>
        </w:tc>
      </w:tr>
      <w:tr w:rsidR="00E01AC4" w:rsidRPr="00C66861" w:rsidTr="00FC01AD">
        <w:tc>
          <w:tcPr>
            <w:tcW w:w="5025" w:type="dxa"/>
            <w:tcBorders>
              <w:bottom w:val="single" w:sz="4" w:space="0" w:color="auto"/>
            </w:tcBorders>
          </w:tcPr>
          <w:p w:rsidR="00E01AC4" w:rsidRPr="00C66861" w:rsidRDefault="00E01AC4" w:rsidP="00AE72D8">
            <w:pPr>
              <w:jc w:val="both"/>
              <w:rPr>
                <w:sz w:val="20"/>
                <w:szCs w:val="20"/>
              </w:rPr>
            </w:pPr>
            <w:r w:rsidRPr="007344F5">
              <w:t>_____________202</w:t>
            </w:r>
          </w:p>
        </w:tc>
        <w:tc>
          <w:tcPr>
            <w:tcW w:w="298" w:type="dxa"/>
          </w:tcPr>
          <w:p w:rsidR="00E01AC4" w:rsidRPr="00C66861" w:rsidRDefault="00E01AC4" w:rsidP="00AE72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:rsidR="00E01AC4" w:rsidRPr="00C66861" w:rsidRDefault="00E01AC4" w:rsidP="00AE72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E01AC4" w:rsidRPr="00C66861" w:rsidRDefault="00E01AC4" w:rsidP="00AE72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E01AC4" w:rsidRPr="00C66861" w:rsidRDefault="00E01AC4" w:rsidP="00AE72D8">
            <w:pPr>
              <w:jc w:val="both"/>
              <w:rPr>
                <w:sz w:val="20"/>
                <w:szCs w:val="20"/>
              </w:rPr>
            </w:pPr>
          </w:p>
        </w:tc>
      </w:tr>
      <w:tr w:rsidR="00E01AC4" w:rsidRPr="000368DA" w:rsidTr="00FC01AD">
        <w:tc>
          <w:tcPr>
            <w:tcW w:w="5025" w:type="dxa"/>
            <w:tcBorders>
              <w:bottom w:val="single" w:sz="4" w:space="0" w:color="auto"/>
            </w:tcBorders>
          </w:tcPr>
          <w:p w:rsidR="00E01AC4" w:rsidRPr="000368DA" w:rsidRDefault="00E01AC4" w:rsidP="00AE72D8">
            <w:pPr>
              <w:jc w:val="both"/>
              <w:rPr>
                <w:szCs w:val="20"/>
              </w:rPr>
            </w:pPr>
          </w:p>
          <w:p w:rsidR="00E01AC4" w:rsidRPr="000368DA" w:rsidRDefault="00E01AC4" w:rsidP="00AE72D8">
            <w:pPr>
              <w:jc w:val="both"/>
              <w:rPr>
                <w:szCs w:val="20"/>
              </w:rPr>
            </w:pPr>
          </w:p>
        </w:tc>
        <w:tc>
          <w:tcPr>
            <w:tcW w:w="298" w:type="dxa"/>
          </w:tcPr>
          <w:p w:rsidR="00E01AC4" w:rsidRPr="000368DA" w:rsidRDefault="00E01AC4" w:rsidP="00AE72D8">
            <w:pPr>
              <w:jc w:val="both"/>
              <w:rPr>
                <w:szCs w:val="20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:rsidR="00E01AC4" w:rsidRPr="000368DA" w:rsidRDefault="00E01AC4" w:rsidP="00AE72D8">
            <w:pPr>
              <w:jc w:val="both"/>
              <w:rPr>
                <w:szCs w:val="20"/>
              </w:rPr>
            </w:pPr>
          </w:p>
        </w:tc>
        <w:tc>
          <w:tcPr>
            <w:tcW w:w="948" w:type="dxa"/>
          </w:tcPr>
          <w:p w:rsidR="00E01AC4" w:rsidRPr="000368DA" w:rsidRDefault="00E01AC4" w:rsidP="00AE72D8">
            <w:pPr>
              <w:jc w:val="both"/>
              <w:rPr>
                <w:szCs w:val="20"/>
              </w:rPr>
            </w:pP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E01AC4" w:rsidRPr="000368DA" w:rsidRDefault="00E01AC4" w:rsidP="00AE72D8">
            <w:pPr>
              <w:jc w:val="both"/>
              <w:rPr>
                <w:szCs w:val="20"/>
              </w:rPr>
            </w:pPr>
          </w:p>
        </w:tc>
      </w:tr>
    </w:tbl>
    <w:p w:rsidR="007344F5" w:rsidRPr="009977AF" w:rsidRDefault="000368DA" w:rsidP="00FE61AB">
      <w:pPr>
        <w:rPr>
          <w:b/>
        </w:rPr>
      </w:pPr>
      <w:r>
        <w:t>_____________202</w:t>
      </w:r>
      <w:r w:rsidR="007344F5" w:rsidRPr="007344F5">
        <w:t xml:space="preserve"> г.</w:t>
      </w:r>
    </w:p>
    <w:p w:rsidR="00FE61AB" w:rsidRDefault="00FE61AB" w:rsidP="00FE61AB">
      <w:pPr>
        <w:rPr>
          <w:b/>
        </w:rPr>
        <w:sectPr w:rsidR="00FE61AB" w:rsidSect="0092639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B046B" w:rsidRDefault="00BB046B" w:rsidP="00FE61AB">
      <w:pPr>
        <w:rPr>
          <w:b/>
        </w:rPr>
      </w:pPr>
    </w:p>
    <w:sectPr w:rsidR="00BB046B" w:rsidSect="009263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0C34"/>
    <w:rsid w:val="000368DA"/>
    <w:rsid w:val="0006094A"/>
    <w:rsid w:val="00060B59"/>
    <w:rsid w:val="00085B2C"/>
    <w:rsid w:val="000903E9"/>
    <w:rsid w:val="000D2E7F"/>
    <w:rsid w:val="000F5B34"/>
    <w:rsid w:val="001211CF"/>
    <w:rsid w:val="001B4B54"/>
    <w:rsid w:val="001C686D"/>
    <w:rsid w:val="00253408"/>
    <w:rsid w:val="00294AB0"/>
    <w:rsid w:val="002A2F4C"/>
    <w:rsid w:val="00342E21"/>
    <w:rsid w:val="00361AE8"/>
    <w:rsid w:val="003D2199"/>
    <w:rsid w:val="003E58A0"/>
    <w:rsid w:val="003F7CA4"/>
    <w:rsid w:val="00437111"/>
    <w:rsid w:val="0045564A"/>
    <w:rsid w:val="004B4836"/>
    <w:rsid w:val="004E72CA"/>
    <w:rsid w:val="005319D7"/>
    <w:rsid w:val="00620C34"/>
    <w:rsid w:val="0062741F"/>
    <w:rsid w:val="006859B8"/>
    <w:rsid w:val="0069449A"/>
    <w:rsid w:val="006F61A6"/>
    <w:rsid w:val="007242FE"/>
    <w:rsid w:val="007344F5"/>
    <w:rsid w:val="00763F41"/>
    <w:rsid w:val="00777362"/>
    <w:rsid w:val="007F10BD"/>
    <w:rsid w:val="00820DE6"/>
    <w:rsid w:val="008366EC"/>
    <w:rsid w:val="008430AA"/>
    <w:rsid w:val="0086382D"/>
    <w:rsid w:val="008E0837"/>
    <w:rsid w:val="0092639E"/>
    <w:rsid w:val="00926833"/>
    <w:rsid w:val="009315E2"/>
    <w:rsid w:val="009977AF"/>
    <w:rsid w:val="009F40EE"/>
    <w:rsid w:val="00A16C91"/>
    <w:rsid w:val="00A317A7"/>
    <w:rsid w:val="00A362D6"/>
    <w:rsid w:val="00A553D4"/>
    <w:rsid w:val="00A663C2"/>
    <w:rsid w:val="00AB1C93"/>
    <w:rsid w:val="00B87F20"/>
    <w:rsid w:val="00BB046B"/>
    <w:rsid w:val="00C04513"/>
    <w:rsid w:val="00C40189"/>
    <w:rsid w:val="00C661D3"/>
    <w:rsid w:val="00C9454B"/>
    <w:rsid w:val="00CC5607"/>
    <w:rsid w:val="00D023A0"/>
    <w:rsid w:val="00D355A7"/>
    <w:rsid w:val="00E01AC4"/>
    <w:rsid w:val="00E472CE"/>
    <w:rsid w:val="00E545F8"/>
    <w:rsid w:val="00E97740"/>
    <w:rsid w:val="00F722EE"/>
    <w:rsid w:val="00FB62E0"/>
    <w:rsid w:val="00FC01AD"/>
    <w:rsid w:val="00FD2932"/>
    <w:rsid w:val="00FE6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B046B"/>
    <w:pPr>
      <w:keepNext/>
      <w:tabs>
        <w:tab w:val="left" w:pos="9360"/>
      </w:tabs>
      <w:ind w:right="-1152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6C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6C9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B046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9263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3D2199"/>
    <w:pPr>
      <w:jc w:val="center"/>
    </w:pPr>
    <w:rPr>
      <w:b/>
      <w:sz w:val="36"/>
      <w:szCs w:val="20"/>
    </w:rPr>
  </w:style>
  <w:style w:type="character" w:customStyle="1" w:styleId="a7">
    <w:name w:val="Название Знак"/>
    <w:basedOn w:val="a0"/>
    <w:link w:val="a6"/>
    <w:rsid w:val="003D219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8">
    <w:name w:val="No Spacing"/>
    <w:uiPriority w:val="1"/>
    <w:qFormat/>
    <w:rsid w:val="00085B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BD326-81DC-49EF-ABA9-ECEE2ED03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0</cp:lastModifiedBy>
  <cp:revision>16</cp:revision>
  <cp:lastPrinted>2023-12-22T11:38:00Z</cp:lastPrinted>
  <dcterms:created xsi:type="dcterms:W3CDTF">2021-10-28T07:41:00Z</dcterms:created>
  <dcterms:modified xsi:type="dcterms:W3CDTF">2023-12-22T11:39:00Z</dcterms:modified>
</cp:coreProperties>
</file>